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4E29" w14:textId="0D629B24" w:rsidR="00CB394C" w:rsidRDefault="00CB394C" w:rsidP="00CB394C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BB6F33">
        <w:rPr>
          <w:rFonts w:ascii="Times New Roman" w:hAnsi="Times New Roman" w:cs="Times New Roman"/>
          <w:sz w:val="24"/>
          <w:szCs w:val="24"/>
        </w:rPr>
        <w:t>EELNÕU</w:t>
      </w:r>
    </w:p>
    <w:p w14:paraId="667DF0F2" w14:textId="77777777" w:rsidR="00E877CB" w:rsidRPr="002F6E5E" w:rsidRDefault="00E877CB" w:rsidP="00CB394C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</w:p>
    <w:p w14:paraId="08794142" w14:textId="77777777" w:rsidR="00CB394C" w:rsidRPr="00EC01F5" w:rsidRDefault="00CB394C" w:rsidP="008D0CF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92398" w14:textId="77777777" w:rsidR="00CB394C" w:rsidRDefault="00CB394C" w:rsidP="00CB394C">
      <w:pPr>
        <w:pStyle w:val="Vahede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stekaitseseaduse ja teiste seaduste muutmise seadus</w:t>
      </w:r>
    </w:p>
    <w:p w14:paraId="756754E8" w14:textId="77777777" w:rsidR="00CB394C" w:rsidRDefault="00CB394C" w:rsidP="00CB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</w:p>
    <w:p w14:paraId="18314E8E" w14:textId="77777777" w:rsidR="00CB394C" w:rsidRPr="00B41820" w:rsidRDefault="00CB394C" w:rsidP="00C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F643F" w14:textId="51D3AC3E" w:rsidR="00CB394C" w:rsidRPr="00BB6F33" w:rsidRDefault="00CB394C" w:rsidP="008D0C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F3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7A5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B6F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stekaitseseaduse muutmine</w:t>
      </w:r>
    </w:p>
    <w:p w14:paraId="2C9C11A4" w14:textId="77777777" w:rsidR="008D0CF9" w:rsidRDefault="008D0CF9" w:rsidP="008D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E4FCE" w14:textId="77A9151E" w:rsidR="009651AE" w:rsidRDefault="009651AE" w:rsidP="008D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ekaitseseaduses tehakse järgmised muudatused:</w:t>
      </w:r>
    </w:p>
    <w:p w14:paraId="3576EDBC" w14:textId="77777777" w:rsidR="008D0CF9" w:rsidRDefault="008D0CF9" w:rsidP="008D0C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AA673" w14:textId="1C4B64D6" w:rsidR="00251B75" w:rsidRDefault="00BA60AE" w:rsidP="008D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251B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paragrahvi 20 </w:t>
      </w:r>
      <w:r w:rsidR="00DD578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õiked 4-8</w:t>
      </w:r>
      <w:r w:rsidR="00DD578E" w:rsidRPr="006F4F1C">
        <w:rPr>
          <w:rFonts w:ascii="Times New Roman" w:hAnsi="Times New Roman" w:cs="Times New Roman"/>
          <w:sz w:val="24"/>
          <w:szCs w:val="24"/>
        </w:rPr>
        <w:t xml:space="preserve"> tunnistatakse kehtetuks</w:t>
      </w:r>
      <w:r w:rsidR="007750D1">
        <w:rPr>
          <w:rFonts w:ascii="Times New Roman" w:hAnsi="Times New Roman" w:cs="Times New Roman"/>
          <w:sz w:val="24"/>
          <w:szCs w:val="24"/>
        </w:rPr>
        <w:t>.</w:t>
      </w:r>
    </w:p>
    <w:p w14:paraId="2781BAFB" w14:textId="77777777" w:rsidR="00DD578E" w:rsidRDefault="00DD578E" w:rsidP="008D0CF9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77B0CB86" w14:textId="2882B718" w:rsidR="00DD578E" w:rsidRDefault="00DD578E" w:rsidP="008D0CF9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DD578E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2)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aragrahvi 21 lõi</w:t>
      </w:r>
      <w:r w:rsidR="00D902C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 2 punkti 3 muudetakse ja sõnastatakse järgmiselt:</w:t>
      </w:r>
    </w:p>
    <w:p w14:paraId="3D81DCA4" w14:textId="77777777" w:rsidR="00DD578E" w:rsidRDefault="00DD578E" w:rsidP="008D0CF9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5564A29C" w14:textId="2E060381" w:rsidR="00DD578E" w:rsidRDefault="00DD578E" w:rsidP="008D0CF9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„3) </w:t>
      </w:r>
      <w:r w:rsidRPr="00DD578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õiki asjassepuutuvaid asjaolusid kogumis hinnates kujundada põhjendatud seisukoht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seades lapse huvid esmaseks.“;</w:t>
      </w:r>
    </w:p>
    <w:p w14:paraId="450D1143" w14:textId="77777777" w:rsidR="00DD578E" w:rsidRDefault="00DD578E" w:rsidP="008D0CF9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652596B5" w14:textId="4A241457" w:rsidR="00DD578E" w:rsidRDefault="00DD578E" w:rsidP="008D0CF9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7663E0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3)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7663E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21 lõiget 3 muudetakse ja sõnastatakse järgmiselt:</w:t>
      </w:r>
    </w:p>
    <w:p w14:paraId="61C39C54" w14:textId="77777777" w:rsidR="008D0CF9" w:rsidRDefault="008D0CF9" w:rsidP="008D0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</w:pPr>
    </w:p>
    <w:p w14:paraId="2FFB0CBD" w14:textId="6A96A363" w:rsidR="00DD578E" w:rsidRDefault="00FC5F2F" w:rsidP="00FC5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„(3) </w:t>
      </w:r>
      <w:r w:rsidRPr="00FC5F2F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Kui lapse huvid </w:t>
      </w:r>
      <w:r w:rsidR="0016029A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ja </w:t>
      </w:r>
      <w:r w:rsidRPr="00FC5F2F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lapse arvamus</w:t>
      </w:r>
      <w:r w:rsidR="0016029A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 ei ühti</w:t>
      </w:r>
      <w:r w:rsidRPr="00FC5F2F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 või muul põhjusel tehakse otsus, mis ei ühti lapse arvamusega, tuleb selgitada lapsele tema arvamuse arvestamata jätmise põhjuseid.</w:t>
      </w:r>
      <w:r w:rsidR="00346F97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“;</w:t>
      </w:r>
    </w:p>
    <w:p w14:paraId="189127CE" w14:textId="77777777" w:rsidR="00346F97" w:rsidRDefault="00346F97" w:rsidP="00FC5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</w:pPr>
    </w:p>
    <w:p w14:paraId="01833366" w14:textId="77777777" w:rsidR="00346F97" w:rsidRDefault="00346F97" w:rsidP="00FC5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</w:pPr>
    </w:p>
    <w:p w14:paraId="0B220A5C" w14:textId="0BC8C35F" w:rsidR="002F3885" w:rsidRDefault="002F3885" w:rsidP="002F38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 Karistusregistri seaduse muutmine</w:t>
      </w:r>
    </w:p>
    <w:p w14:paraId="33F42B30" w14:textId="77777777" w:rsidR="002F3885" w:rsidRDefault="002F3885" w:rsidP="002F38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99A05" w14:textId="39CAC2B4" w:rsidR="002F3885" w:rsidRDefault="002F3885" w:rsidP="002F3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FE">
        <w:rPr>
          <w:rFonts w:ascii="Times New Roman" w:hAnsi="Times New Roman" w:cs="Times New Roman"/>
          <w:sz w:val="24"/>
          <w:szCs w:val="24"/>
        </w:rPr>
        <w:t xml:space="preserve">Karistusregistri seaduse </w:t>
      </w:r>
      <w:r>
        <w:rPr>
          <w:rFonts w:ascii="Times New Roman" w:hAnsi="Times New Roman" w:cs="Times New Roman"/>
          <w:sz w:val="24"/>
          <w:szCs w:val="24"/>
        </w:rPr>
        <w:t>§ 20 lõige</w:t>
      </w:r>
      <w:r w:rsidR="0090500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5C4">
        <w:rPr>
          <w:rFonts w:ascii="Times New Roman" w:hAnsi="Times New Roman" w:cs="Times New Roman"/>
          <w:sz w:val="24"/>
          <w:szCs w:val="24"/>
        </w:rPr>
        <w:t>muudetakse ja sõnastatakse järgmisel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067388" w14:textId="77777777" w:rsidR="002F3885" w:rsidRDefault="002F3885" w:rsidP="002F3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AE758" w14:textId="1175FB0F" w:rsidR="002F3885" w:rsidRPr="00413CFE" w:rsidRDefault="002F3885" w:rsidP="002F3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F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16CC7" w:rsidRPr="00916CC7"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916CC7" w:rsidRPr="00916CC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916CC7" w:rsidRPr="00916CC7">
        <w:rPr>
          <w:rFonts w:ascii="Times New Roman" w:hAnsi="Times New Roman" w:cs="Times New Roman"/>
          <w:color w:val="000000"/>
          <w:sz w:val="24"/>
          <w:szCs w:val="24"/>
        </w:rPr>
        <w:t>) Käesoleva paragrahvi lõike 1 punktis 9 nimetatud juhul kuvatakse päringu vastus positiivse või negatiivse tulemusena nii kehtivate kui ka arhiveeritud karistusandmete kohta.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D0D241A" w14:textId="77777777" w:rsidR="002F3885" w:rsidRDefault="002F3885" w:rsidP="008D0C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EF295" w14:textId="77777777" w:rsidR="00992ABA" w:rsidRDefault="00992ABA" w:rsidP="008D0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47BE8E29" w14:textId="33D038CF" w:rsidR="008A464F" w:rsidRDefault="00432BB0" w:rsidP="008D0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 w:rsidRPr="002C49CB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§ </w:t>
      </w:r>
      <w:r w:rsidR="000F6D81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3</w:t>
      </w:r>
      <w:r w:rsidRPr="002C49CB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. Seaduse jõustumine</w:t>
      </w:r>
    </w:p>
    <w:p w14:paraId="2C1EB42B" w14:textId="77777777" w:rsidR="002D6160" w:rsidRDefault="002D6160" w:rsidP="008D0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</w:pPr>
    </w:p>
    <w:p w14:paraId="7680BF1A" w14:textId="1661B4E1" w:rsidR="002B1756" w:rsidRDefault="002E472A" w:rsidP="008D0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(1) </w:t>
      </w:r>
      <w:r w:rsidRPr="001907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äesolev seadus jõustu</w:t>
      </w:r>
      <w:r w:rsidR="000F6D8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</w:t>
      </w:r>
      <w:r w:rsidRPr="001907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202</w:t>
      </w:r>
      <w:r w:rsidR="00B42A5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6</w:t>
      </w:r>
      <w:r w:rsidRPr="001907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. aasta 1. </w:t>
      </w:r>
      <w:r w:rsidR="0043261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eptembril</w:t>
      </w:r>
      <w:r w:rsidRPr="001907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14:paraId="09BF0CE2" w14:textId="77777777" w:rsidR="002B1756" w:rsidRDefault="002B1756" w:rsidP="008D0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B05BD3A" w14:textId="77777777" w:rsidR="002B1756" w:rsidRDefault="002B1756" w:rsidP="008D0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5B82D89D" w14:textId="77777777" w:rsidR="003D55CA" w:rsidRDefault="003D55CA" w:rsidP="008D0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6B5C06EE" w14:textId="77777777" w:rsidR="005D6BAF" w:rsidRDefault="005D6BAF" w:rsidP="008D0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13AFB8B" w14:textId="77777777" w:rsidR="001A5337" w:rsidRPr="001A5337" w:rsidRDefault="001A5337" w:rsidP="001A53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auri </w:t>
      </w:r>
      <w:proofErr w:type="spellStart"/>
      <w:r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Hussar</w:t>
      </w:r>
      <w:proofErr w:type="spellEnd"/>
    </w:p>
    <w:p w14:paraId="4ED0A5AA" w14:textId="77777777" w:rsidR="001A5337" w:rsidRPr="001A5337" w:rsidRDefault="001A5337" w:rsidP="001A53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Riigikogu esimees</w:t>
      </w:r>
    </w:p>
    <w:p w14:paraId="35705500" w14:textId="77777777" w:rsidR="001A5337" w:rsidRPr="001A5337" w:rsidRDefault="001A5337" w:rsidP="001A53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3179BD76" w14:textId="77777777" w:rsidR="001A5337" w:rsidRPr="001A5337" w:rsidRDefault="001A5337" w:rsidP="001A53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allinn,……………2026</w:t>
      </w:r>
    </w:p>
    <w:p w14:paraId="26663741" w14:textId="77777777" w:rsidR="001A5337" w:rsidRPr="001A5337" w:rsidRDefault="001A5337" w:rsidP="001A53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3A6274DB" w14:textId="3BF97A79" w:rsidR="001A5337" w:rsidRPr="001A5337" w:rsidRDefault="001A5337" w:rsidP="00D313DB">
      <w:pPr>
        <w:pBdr>
          <w:top w:val="single" w:sz="8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lgatab Eesti Konservatiivse Rahvaerakonna fraktsioon                                    </w:t>
      </w:r>
      <w:r w:rsidR="009F5970" w:rsidRPr="009F5970">
        <w:rPr>
          <w:rFonts w:ascii="Times New Roman" w:hAnsi="Times New Roman" w:cs="Times New Roman"/>
          <w:sz w:val="24"/>
          <w:szCs w:val="24"/>
          <w:shd w:val="clear" w:color="auto" w:fill="FFFFFF"/>
        </w:rPr>
        <w:t>08</w:t>
      </w:r>
      <w:r w:rsidRPr="009F5970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9F5970" w:rsidRPr="009F597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F5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6 </w:t>
      </w:r>
    </w:p>
    <w:p w14:paraId="6E29D0E5" w14:textId="77777777" w:rsidR="001A5337" w:rsidRPr="001A5337" w:rsidRDefault="001A5337" w:rsidP="001A53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553FCB24" w14:textId="77777777" w:rsidR="001A5337" w:rsidRPr="001A5337" w:rsidRDefault="001A5337" w:rsidP="001A53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B60F7ED" w14:textId="77777777" w:rsidR="001A5337" w:rsidRPr="001A5337" w:rsidRDefault="001A5337" w:rsidP="001A53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2213FC64" w14:textId="77777777" w:rsidR="001A5337" w:rsidRPr="001A5337" w:rsidRDefault="001A5337" w:rsidP="001A53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</w:p>
    <w:p w14:paraId="2B72872E" w14:textId="762B3FCA" w:rsidR="00E877CB" w:rsidRPr="003D55CA" w:rsidRDefault="000A367A" w:rsidP="009F59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Helle-Moonika</w:t>
      </w:r>
      <w:r w:rsidR="001A5337"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Helme</w:t>
      </w:r>
      <w:r w:rsidR="001A5337"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br/>
      </w:r>
      <w:r w:rsidR="001A5337"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 xml:space="preserve">Eesti </w:t>
      </w:r>
      <w:proofErr w:type="spellStart"/>
      <w:r w:rsidR="001A5337"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>Konservatiivse</w:t>
      </w:r>
      <w:proofErr w:type="spellEnd"/>
      <w:r w:rsidR="001A5337"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A5337"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>Rahvaerakonna</w:t>
      </w:r>
      <w:proofErr w:type="spellEnd"/>
      <w:r w:rsidR="001A5337"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A5337"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>fraktsiooni</w:t>
      </w:r>
      <w:proofErr w:type="spellEnd"/>
      <w:r w:rsidR="001A5337"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>ase</w:t>
      </w:r>
      <w:r w:rsidR="001A5337" w:rsidRPr="001A533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>esimees</w:t>
      </w:r>
      <w:proofErr w:type="spellEnd"/>
    </w:p>
    <w:sectPr w:rsidR="00E877CB" w:rsidRPr="003D55C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D610" w14:textId="77777777" w:rsidR="008876EC" w:rsidRDefault="008876EC" w:rsidP="00D3252B">
      <w:pPr>
        <w:spacing w:after="0" w:line="240" w:lineRule="auto"/>
      </w:pPr>
      <w:r>
        <w:separator/>
      </w:r>
    </w:p>
  </w:endnote>
  <w:endnote w:type="continuationSeparator" w:id="0">
    <w:p w14:paraId="06337394" w14:textId="77777777" w:rsidR="008876EC" w:rsidRDefault="008876EC" w:rsidP="00D3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D378" w14:textId="0DC24BCB" w:rsidR="00D3252B" w:rsidRDefault="00D3252B" w:rsidP="005060F7">
    <w:pPr>
      <w:pStyle w:val="Jalus"/>
    </w:pPr>
  </w:p>
  <w:p w14:paraId="6DE9CC1B" w14:textId="77777777" w:rsidR="00D3252B" w:rsidRDefault="00D3252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A7DE5" w14:textId="77777777" w:rsidR="008876EC" w:rsidRDefault="008876EC" w:rsidP="00D3252B">
      <w:pPr>
        <w:spacing w:after="0" w:line="240" w:lineRule="auto"/>
      </w:pPr>
      <w:r>
        <w:separator/>
      </w:r>
    </w:p>
  </w:footnote>
  <w:footnote w:type="continuationSeparator" w:id="0">
    <w:p w14:paraId="6D57A337" w14:textId="77777777" w:rsidR="008876EC" w:rsidRDefault="008876EC" w:rsidP="00D3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129"/>
    <w:multiLevelType w:val="hybridMultilevel"/>
    <w:tmpl w:val="416C503C"/>
    <w:lvl w:ilvl="0" w:tplc="50D2055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80" w:hanging="360"/>
      </w:pPr>
    </w:lvl>
    <w:lvl w:ilvl="2" w:tplc="0425001B" w:tentative="1">
      <w:start w:val="1"/>
      <w:numFmt w:val="lowerRoman"/>
      <w:lvlText w:val="%3."/>
      <w:lvlJc w:val="right"/>
      <w:pPr>
        <w:ind w:left="1900" w:hanging="180"/>
      </w:pPr>
    </w:lvl>
    <w:lvl w:ilvl="3" w:tplc="0425000F" w:tentative="1">
      <w:start w:val="1"/>
      <w:numFmt w:val="decimal"/>
      <w:lvlText w:val="%4."/>
      <w:lvlJc w:val="left"/>
      <w:pPr>
        <w:ind w:left="2620" w:hanging="360"/>
      </w:pPr>
    </w:lvl>
    <w:lvl w:ilvl="4" w:tplc="04250019" w:tentative="1">
      <w:start w:val="1"/>
      <w:numFmt w:val="lowerLetter"/>
      <w:lvlText w:val="%5."/>
      <w:lvlJc w:val="left"/>
      <w:pPr>
        <w:ind w:left="3340" w:hanging="360"/>
      </w:pPr>
    </w:lvl>
    <w:lvl w:ilvl="5" w:tplc="0425001B" w:tentative="1">
      <w:start w:val="1"/>
      <w:numFmt w:val="lowerRoman"/>
      <w:lvlText w:val="%6."/>
      <w:lvlJc w:val="right"/>
      <w:pPr>
        <w:ind w:left="4060" w:hanging="180"/>
      </w:pPr>
    </w:lvl>
    <w:lvl w:ilvl="6" w:tplc="0425000F" w:tentative="1">
      <w:start w:val="1"/>
      <w:numFmt w:val="decimal"/>
      <w:lvlText w:val="%7."/>
      <w:lvlJc w:val="left"/>
      <w:pPr>
        <w:ind w:left="4780" w:hanging="360"/>
      </w:pPr>
    </w:lvl>
    <w:lvl w:ilvl="7" w:tplc="04250019" w:tentative="1">
      <w:start w:val="1"/>
      <w:numFmt w:val="lowerLetter"/>
      <w:lvlText w:val="%8."/>
      <w:lvlJc w:val="left"/>
      <w:pPr>
        <w:ind w:left="5500" w:hanging="360"/>
      </w:pPr>
    </w:lvl>
    <w:lvl w:ilvl="8" w:tplc="042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8097205"/>
    <w:multiLevelType w:val="hybridMultilevel"/>
    <w:tmpl w:val="12443CC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677C78FE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33A"/>
    <w:multiLevelType w:val="hybridMultilevel"/>
    <w:tmpl w:val="2AB48436"/>
    <w:lvl w:ilvl="0" w:tplc="2F728E6C">
      <w:start w:val="1"/>
      <w:numFmt w:val="decimal"/>
      <w:lvlText w:val="(%1)"/>
      <w:lvlJc w:val="left"/>
      <w:pPr>
        <w:ind w:left="465" w:hanging="360"/>
      </w:pPr>
    </w:lvl>
    <w:lvl w:ilvl="1" w:tplc="04250019">
      <w:start w:val="1"/>
      <w:numFmt w:val="lowerLetter"/>
      <w:lvlText w:val="%2."/>
      <w:lvlJc w:val="left"/>
      <w:pPr>
        <w:ind w:left="1185" w:hanging="360"/>
      </w:pPr>
    </w:lvl>
    <w:lvl w:ilvl="2" w:tplc="0425001B">
      <w:start w:val="1"/>
      <w:numFmt w:val="lowerRoman"/>
      <w:lvlText w:val="%3."/>
      <w:lvlJc w:val="right"/>
      <w:pPr>
        <w:ind w:left="1905" w:hanging="180"/>
      </w:pPr>
    </w:lvl>
    <w:lvl w:ilvl="3" w:tplc="0425000F">
      <w:start w:val="1"/>
      <w:numFmt w:val="decimal"/>
      <w:lvlText w:val="%4."/>
      <w:lvlJc w:val="left"/>
      <w:pPr>
        <w:ind w:left="2625" w:hanging="360"/>
      </w:pPr>
    </w:lvl>
    <w:lvl w:ilvl="4" w:tplc="04250019">
      <w:start w:val="1"/>
      <w:numFmt w:val="lowerLetter"/>
      <w:lvlText w:val="%5."/>
      <w:lvlJc w:val="left"/>
      <w:pPr>
        <w:ind w:left="3345" w:hanging="360"/>
      </w:pPr>
    </w:lvl>
    <w:lvl w:ilvl="5" w:tplc="0425001B">
      <w:start w:val="1"/>
      <w:numFmt w:val="lowerRoman"/>
      <w:lvlText w:val="%6."/>
      <w:lvlJc w:val="right"/>
      <w:pPr>
        <w:ind w:left="4065" w:hanging="180"/>
      </w:pPr>
    </w:lvl>
    <w:lvl w:ilvl="6" w:tplc="0425000F">
      <w:start w:val="1"/>
      <w:numFmt w:val="decimal"/>
      <w:lvlText w:val="%7."/>
      <w:lvlJc w:val="left"/>
      <w:pPr>
        <w:ind w:left="4785" w:hanging="360"/>
      </w:pPr>
    </w:lvl>
    <w:lvl w:ilvl="7" w:tplc="04250019">
      <w:start w:val="1"/>
      <w:numFmt w:val="lowerLetter"/>
      <w:lvlText w:val="%8."/>
      <w:lvlJc w:val="left"/>
      <w:pPr>
        <w:ind w:left="5505" w:hanging="360"/>
      </w:pPr>
    </w:lvl>
    <w:lvl w:ilvl="8" w:tplc="0425001B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85E0023"/>
    <w:multiLevelType w:val="hybridMultilevel"/>
    <w:tmpl w:val="BE0C70C6"/>
    <w:lvl w:ilvl="0" w:tplc="E4040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49DE"/>
    <w:multiLevelType w:val="hybridMultilevel"/>
    <w:tmpl w:val="1A52FD38"/>
    <w:lvl w:ilvl="0" w:tplc="FA9AA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24D2E"/>
    <w:multiLevelType w:val="multilevel"/>
    <w:tmpl w:val="51102C20"/>
    <w:lvl w:ilvl="0">
      <w:start w:val="1"/>
      <w:numFmt w:val="decimal"/>
      <w:lvlText w:val="(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39193C"/>
    <w:multiLevelType w:val="hybridMultilevel"/>
    <w:tmpl w:val="ABBCE52C"/>
    <w:lvl w:ilvl="0" w:tplc="EF4CCE1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80" w:hanging="360"/>
      </w:pPr>
    </w:lvl>
    <w:lvl w:ilvl="2" w:tplc="0425001B" w:tentative="1">
      <w:start w:val="1"/>
      <w:numFmt w:val="lowerRoman"/>
      <w:lvlText w:val="%3."/>
      <w:lvlJc w:val="right"/>
      <w:pPr>
        <w:ind w:left="1900" w:hanging="180"/>
      </w:pPr>
    </w:lvl>
    <w:lvl w:ilvl="3" w:tplc="0425000F" w:tentative="1">
      <w:start w:val="1"/>
      <w:numFmt w:val="decimal"/>
      <w:lvlText w:val="%4."/>
      <w:lvlJc w:val="left"/>
      <w:pPr>
        <w:ind w:left="2620" w:hanging="360"/>
      </w:pPr>
    </w:lvl>
    <w:lvl w:ilvl="4" w:tplc="04250019" w:tentative="1">
      <w:start w:val="1"/>
      <w:numFmt w:val="lowerLetter"/>
      <w:lvlText w:val="%5."/>
      <w:lvlJc w:val="left"/>
      <w:pPr>
        <w:ind w:left="3340" w:hanging="360"/>
      </w:pPr>
    </w:lvl>
    <w:lvl w:ilvl="5" w:tplc="0425001B" w:tentative="1">
      <w:start w:val="1"/>
      <w:numFmt w:val="lowerRoman"/>
      <w:lvlText w:val="%6."/>
      <w:lvlJc w:val="right"/>
      <w:pPr>
        <w:ind w:left="4060" w:hanging="180"/>
      </w:pPr>
    </w:lvl>
    <w:lvl w:ilvl="6" w:tplc="0425000F" w:tentative="1">
      <w:start w:val="1"/>
      <w:numFmt w:val="decimal"/>
      <w:lvlText w:val="%7."/>
      <w:lvlJc w:val="left"/>
      <w:pPr>
        <w:ind w:left="4780" w:hanging="360"/>
      </w:pPr>
    </w:lvl>
    <w:lvl w:ilvl="7" w:tplc="04250019" w:tentative="1">
      <w:start w:val="1"/>
      <w:numFmt w:val="lowerLetter"/>
      <w:lvlText w:val="%8."/>
      <w:lvlJc w:val="left"/>
      <w:pPr>
        <w:ind w:left="5500" w:hanging="360"/>
      </w:pPr>
    </w:lvl>
    <w:lvl w:ilvl="8" w:tplc="042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CD545A5"/>
    <w:multiLevelType w:val="hybridMultilevel"/>
    <w:tmpl w:val="13AAC9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A13A9"/>
    <w:multiLevelType w:val="hybridMultilevel"/>
    <w:tmpl w:val="FE3CC7FC"/>
    <w:lvl w:ilvl="0" w:tplc="9942F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85FDD"/>
    <w:multiLevelType w:val="hybridMultilevel"/>
    <w:tmpl w:val="3DC04668"/>
    <w:lvl w:ilvl="0" w:tplc="F48EA21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80" w:hanging="360"/>
      </w:pPr>
    </w:lvl>
    <w:lvl w:ilvl="2" w:tplc="0425001B" w:tentative="1">
      <w:start w:val="1"/>
      <w:numFmt w:val="lowerRoman"/>
      <w:lvlText w:val="%3."/>
      <w:lvlJc w:val="right"/>
      <w:pPr>
        <w:ind w:left="1900" w:hanging="180"/>
      </w:pPr>
    </w:lvl>
    <w:lvl w:ilvl="3" w:tplc="0425000F" w:tentative="1">
      <w:start w:val="1"/>
      <w:numFmt w:val="decimal"/>
      <w:lvlText w:val="%4."/>
      <w:lvlJc w:val="left"/>
      <w:pPr>
        <w:ind w:left="2620" w:hanging="360"/>
      </w:pPr>
    </w:lvl>
    <w:lvl w:ilvl="4" w:tplc="04250019" w:tentative="1">
      <w:start w:val="1"/>
      <w:numFmt w:val="lowerLetter"/>
      <w:lvlText w:val="%5."/>
      <w:lvlJc w:val="left"/>
      <w:pPr>
        <w:ind w:left="3340" w:hanging="360"/>
      </w:pPr>
    </w:lvl>
    <w:lvl w:ilvl="5" w:tplc="0425001B" w:tentative="1">
      <w:start w:val="1"/>
      <w:numFmt w:val="lowerRoman"/>
      <w:lvlText w:val="%6."/>
      <w:lvlJc w:val="right"/>
      <w:pPr>
        <w:ind w:left="4060" w:hanging="180"/>
      </w:pPr>
    </w:lvl>
    <w:lvl w:ilvl="6" w:tplc="0425000F" w:tentative="1">
      <w:start w:val="1"/>
      <w:numFmt w:val="decimal"/>
      <w:lvlText w:val="%7."/>
      <w:lvlJc w:val="left"/>
      <w:pPr>
        <w:ind w:left="4780" w:hanging="360"/>
      </w:pPr>
    </w:lvl>
    <w:lvl w:ilvl="7" w:tplc="04250019" w:tentative="1">
      <w:start w:val="1"/>
      <w:numFmt w:val="lowerLetter"/>
      <w:lvlText w:val="%8."/>
      <w:lvlJc w:val="left"/>
      <w:pPr>
        <w:ind w:left="5500" w:hanging="360"/>
      </w:pPr>
    </w:lvl>
    <w:lvl w:ilvl="8" w:tplc="0425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39477141">
    <w:abstractNumId w:val="3"/>
  </w:num>
  <w:num w:numId="2" w16cid:durableId="1578319453">
    <w:abstractNumId w:val="0"/>
  </w:num>
  <w:num w:numId="3" w16cid:durableId="1638998457">
    <w:abstractNumId w:val="6"/>
  </w:num>
  <w:num w:numId="4" w16cid:durableId="745611405">
    <w:abstractNumId w:val="9"/>
  </w:num>
  <w:num w:numId="5" w16cid:durableId="1329358501">
    <w:abstractNumId w:val="7"/>
  </w:num>
  <w:num w:numId="6" w16cid:durableId="877202532">
    <w:abstractNumId w:val="4"/>
  </w:num>
  <w:num w:numId="7" w16cid:durableId="141166340">
    <w:abstractNumId w:val="5"/>
  </w:num>
  <w:num w:numId="8" w16cid:durableId="2072774027">
    <w:abstractNumId w:val="8"/>
  </w:num>
  <w:num w:numId="9" w16cid:durableId="652221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908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1A3703"/>
    <w:rsid w:val="00000996"/>
    <w:rsid w:val="000038C6"/>
    <w:rsid w:val="00003E85"/>
    <w:rsid w:val="0000410F"/>
    <w:rsid w:val="00006547"/>
    <w:rsid w:val="00007400"/>
    <w:rsid w:val="00010ADF"/>
    <w:rsid w:val="00010E3F"/>
    <w:rsid w:val="00010F4C"/>
    <w:rsid w:val="000117FE"/>
    <w:rsid w:val="000126AD"/>
    <w:rsid w:val="00013528"/>
    <w:rsid w:val="00015A8B"/>
    <w:rsid w:val="00015BF0"/>
    <w:rsid w:val="00015BF7"/>
    <w:rsid w:val="00015EC1"/>
    <w:rsid w:val="00017249"/>
    <w:rsid w:val="00020E4E"/>
    <w:rsid w:val="000214F9"/>
    <w:rsid w:val="0002193B"/>
    <w:rsid w:val="00021A11"/>
    <w:rsid w:val="00021C30"/>
    <w:rsid w:val="000224A1"/>
    <w:rsid w:val="00022909"/>
    <w:rsid w:val="00022C78"/>
    <w:rsid w:val="00024182"/>
    <w:rsid w:val="00024DE5"/>
    <w:rsid w:val="000259AC"/>
    <w:rsid w:val="000277DB"/>
    <w:rsid w:val="0003038C"/>
    <w:rsid w:val="00031A15"/>
    <w:rsid w:val="000338F6"/>
    <w:rsid w:val="00033D12"/>
    <w:rsid w:val="0003571D"/>
    <w:rsid w:val="00035E3A"/>
    <w:rsid w:val="00036229"/>
    <w:rsid w:val="00037906"/>
    <w:rsid w:val="00040049"/>
    <w:rsid w:val="00040EED"/>
    <w:rsid w:val="00042803"/>
    <w:rsid w:val="000442A1"/>
    <w:rsid w:val="000443C4"/>
    <w:rsid w:val="00045C10"/>
    <w:rsid w:val="00046755"/>
    <w:rsid w:val="00046B58"/>
    <w:rsid w:val="00047373"/>
    <w:rsid w:val="000539A3"/>
    <w:rsid w:val="00054250"/>
    <w:rsid w:val="0005434C"/>
    <w:rsid w:val="0005768D"/>
    <w:rsid w:val="00060C52"/>
    <w:rsid w:val="000616B6"/>
    <w:rsid w:val="00061CFE"/>
    <w:rsid w:val="000669C3"/>
    <w:rsid w:val="000674F5"/>
    <w:rsid w:val="00067A03"/>
    <w:rsid w:val="0007051C"/>
    <w:rsid w:val="00071F70"/>
    <w:rsid w:val="0007351F"/>
    <w:rsid w:val="00073744"/>
    <w:rsid w:val="000748A1"/>
    <w:rsid w:val="000764C0"/>
    <w:rsid w:val="000767FF"/>
    <w:rsid w:val="0008041F"/>
    <w:rsid w:val="00081C3B"/>
    <w:rsid w:val="000822BD"/>
    <w:rsid w:val="00082CD3"/>
    <w:rsid w:val="000834EA"/>
    <w:rsid w:val="00085DC8"/>
    <w:rsid w:val="0008696E"/>
    <w:rsid w:val="00087455"/>
    <w:rsid w:val="000915AB"/>
    <w:rsid w:val="00091654"/>
    <w:rsid w:val="00091BDA"/>
    <w:rsid w:val="000929CD"/>
    <w:rsid w:val="00092B5C"/>
    <w:rsid w:val="00092B6E"/>
    <w:rsid w:val="00095536"/>
    <w:rsid w:val="00096A8F"/>
    <w:rsid w:val="000974CB"/>
    <w:rsid w:val="000977CD"/>
    <w:rsid w:val="000A1A45"/>
    <w:rsid w:val="000A2251"/>
    <w:rsid w:val="000A2748"/>
    <w:rsid w:val="000A367A"/>
    <w:rsid w:val="000A3B25"/>
    <w:rsid w:val="000A3F61"/>
    <w:rsid w:val="000A4577"/>
    <w:rsid w:val="000A4606"/>
    <w:rsid w:val="000A4C87"/>
    <w:rsid w:val="000A527A"/>
    <w:rsid w:val="000A5E71"/>
    <w:rsid w:val="000B23FA"/>
    <w:rsid w:val="000B3E1E"/>
    <w:rsid w:val="000B4BF5"/>
    <w:rsid w:val="000B62EB"/>
    <w:rsid w:val="000B6C76"/>
    <w:rsid w:val="000B78E4"/>
    <w:rsid w:val="000B7AF3"/>
    <w:rsid w:val="000C2B56"/>
    <w:rsid w:val="000C3587"/>
    <w:rsid w:val="000C43F8"/>
    <w:rsid w:val="000C5911"/>
    <w:rsid w:val="000C6F52"/>
    <w:rsid w:val="000C7886"/>
    <w:rsid w:val="000D5A7F"/>
    <w:rsid w:val="000D608E"/>
    <w:rsid w:val="000D66D8"/>
    <w:rsid w:val="000E093E"/>
    <w:rsid w:val="000E1210"/>
    <w:rsid w:val="000E1E71"/>
    <w:rsid w:val="000E1EC0"/>
    <w:rsid w:val="000E3AB0"/>
    <w:rsid w:val="000E535A"/>
    <w:rsid w:val="000E58AC"/>
    <w:rsid w:val="000E699A"/>
    <w:rsid w:val="000E7481"/>
    <w:rsid w:val="000F047E"/>
    <w:rsid w:val="000F0517"/>
    <w:rsid w:val="000F0C64"/>
    <w:rsid w:val="000F3268"/>
    <w:rsid w:val="000F60AD"/>
    <w:rsid w:val="000F6303"/>
    <w:rsid w:val="000F69EC"/>
    <w:rsid w:val="000F6AB8"/>
    <w:rsid w:val="000F6BBE"/>
    <w:rsid w:val="000F6D81"/>
    <w:rsid w:val="000F7571"/>
    <w:rsid w:val="0010068F"/>
    <w:rsid w:val="00102CFA"/>
    <w:rsid w:val="00103477"/>
    <w:rsid w:val="00103EC6"/>
    <w:rsid w:val="0010495F"/>
    <w:rsid w:val="001049C6"/>
    <w:rsid w:val="00104A92"/>
    <w:rsid w:val="00104ECA"/>
    <w:rsid w:val="001057DF"/>
    <w:rsid w:val="00105AD1"/>
    <w:rsid w:val="00105C28"/>
    <w:rsid w:val="00106A9F"/>
    <w:rsid w:val="00106E21"/>
    <w:rsid w:val="001102FC"/>
    <w:rsid w:val="001113C3"/>
    <w:rsid w:val="00111AFC"/>
    <w:rsid w:val="00113691"/>
    <w:rsid w:val="001140BD"/>
    <w:rsid w:val="0011551C"/>
    <w:rsid w:val="00115CD0"/>
    <w:rsid w:val="0011634D"/>
    <w:rsid w:val="00116E4C"/>
    <w:rsid w:val="0011765B"/>
    <w:rsid w:val="001212C5"/>
    <w:rsid w:val="00121EE2"/>
    <w:rsid w:val="00122454"/>
    <w:rsid w:val="0012400E"/>
    <w:rsid w:val="00124C3C"/>
    <w:rsid w:val="00124D74"/>
    <w:rsid w:val="001266AA"/>
    <w:rsid w:val="0013045C"/>
    <w:rsid w:val="00130C60"/>
    <w:rsid w:val="001325B2"/>
    <w:rsid w:val="001328E3"/>
    <w:rsid w:val="00135475"/>
    <w:rsid w:val="001415C5"/>
    <w:rsid w:val="00142BB5"/>
    <w:rsid w:val="0014334B"/>
    <w:rsid w:val="001443FC"/>
    <w:rsid w:val="00146403"/>
    <w:rsid w:val="0014666A"/>
    <w:rsid w:val="00147A41"/>
    <w:rsid w:val="00147FBD"/>
    <w:rsid w:val="001504E7"/>
    <w:rsid w:val="00151420"/>
    <w:rsid w:val="00151FCE"/>
    <w:rsid w:val="00152C21"/>
    <w:rsid w:val="00153EFF"/>
    <w:rsid w:val="00154AAB"/>
    <w:rsid w:val="001554C2"/>
    <w:rsid w:val="00155865"/>
    <w:rsid w:val="00155FE4"/>
    <w:rsid w:val="00156F85"/>
    <w:rsid w:val="00157D31"/>
    <w:rsid w:val="0016029A"/>
    <w:rsid w:val="00161526"/>
    <w:rsid w:val="00162609"/>
    <w:rsid w:val="00162637"/>
    <w:rsid w:val="001647C3"/>
    <w:rsid w:val="0016502B"/>
    <w:rsid w:val="00165498"/>
    <w:rsid w:val="00166529"/>
    <w:rsid w:val="00171374"/>
    <w:rsid w:val="001715F0"/>
    <w:rsid w:val="00171AF7"/>
    <w:rsid w:val="00173D4B"/>
    <w:rsid w:val="001773B2"/>
    <w:rsid w:val="001812C3"/>
    <w:rsid w:val="00181700"/>
    <w:rsid w:val="00181956"/>
    <w:rsid w:val="00182FC5"/>
    <w:rsid w:val="00183893"/>
    <w:rsid w:val="001843CD"/>
    <w:rsid w:val="00184877"/>
    <w:rsid w:val="00184CB0"/>
    <w:rsid w:val="00186DC9"/>
    <w:rsid w:val="00187566"/>
    <w:rsid w:val="001907E1"/>
    <w:rsid w:val="00191B18"/>
    <w:rsid w:val="001924C8"/>
    <w:rsid w:val="001935C4"/>
    <w:rsid w:val="0019420B"/>
    <w:rsid w:val="00197484"/>
    <w:rsid w:val="00197861"/>
    <w:rsid w:val="00197DAD"/>
    <w:rsid w:val="001A00A4"/>
    <w:rsid w:val="001A1680"/>
    <w:rsid w:val="001A1C4B"/>
    <w:rsid w:val="001A25CD"/>
    <w:rsid w:val="001A2E7F"/>
    <w:rsid w:val="001A5337"/>
    <w:rsid w:val="001A7ECE"/>
    <w:rsid w:val="001B0EAB"/>
    <w:rsid w:val="001B22D9"/>
    <w:rsid w:val="001B431A"/>
    <w:rsid w:val="001B50B1"/>
    <w:rsid w:val="001B6A95"/>
    <w:rsid w:val="001B7663"/>
    <w:rsid w:val="001C0485"/>
    <w:rsid w:val="001C1478"/>
    <w:rsid w:val="001C362E"/>
    <w:rsid w:val="001D1EC2"/>
    <w:rsid w:val="001D3AE0"/>
    <w:rsid w:val="001D4996"/>
    <w:rsid w:val="001D5084"/>
    <w:rsid w:val="001D60C5"/>
    <w:rsid w:val="001D7D2C"/>
    <w:rsid w:val="001E0422"/>
    <w:rsid w:val="001E0423"/>
    <w:rsid w:val="001E385E"/>
    <w:rsid w:val="001E3D9F"/>
    <w:rsid w:val="001E4290"/>
    <w:rsid w:val="001E4838"/>
    <w:rsid w:val="001E54C7"/>
    <w:rsid w:val="001E713B"/>
    <w:rsid w:val="001E7C8D"/>
    <w:rsid w:val="001F3E67"/>
    <w:rsid w:val="001F7EAD"/>
    <w:rsid w:val="00202052"/>
    <w:rsid w:val="002038F7"/>
    <w:rsid w:val="00205FEB"/>
    <w:rsid w:val="00206572"/>
    <w:rsid w:val="002070BB"/>
    <w:rsid w:val="00211538"/>
    <w:rsid w:val="00211828"/>
    <w:rsid w:val="00211AA0"/>
    <w:rsid w:val="002123CC"/>
    <w:rsid w:val="002138AC"/>
    <w:rsid w:val="00214794"/>
    <w:rsid w:val="00214797"/>
    <w:rsid w:val="002149AE"/>
    <w:rsid w:val="00215823"/>
    <w:rsid w:val="00215A93"/>
    <w:rsid w:val="002164F4"/>
    <w:rsid w:val="002210E8"/>
    <w:rsid w:val="002225EE"/>
    <w:rsid w:val="00223821"/>
    <w:rsid w:val="00223FB8"/>
    <w:rsid w:val="002249AA"/>
    <w:rsid w:val="00225543"/>
    <w:rsid w:val="00227874"/>
    <w:rsid w:val="002306F7"/>
    <w:rsid w:val="00232DDA"/>
    <w:rsid w:val="00232F3F"/>
    <w:rsid w:val="002339EE"/>
    <w:rsid w:val="00236384"/>
    <w:rsid w:val="00237A4B"/>
    <w:rsid w:val="00242BBF"/>
    <w:rsid w:val="0024366B"/>
    <w:rsid w:val="0024400F"/>
    <w:rsid w:val="00244699"/>
    <w:rsid w:val="00244FFC"/>
    <w:rsid w:val="00245E4B"/>
    <w:rsid w:val="00247EBA"/>
    <w:rsid w:val="00251B75"/>
    <w:rsid w:val="0025200C"/>
    <w:rsid w:val="00253BEC"/>
    <w:rsid w:val="00254478"/>
    <w:rsid w:val="00254CE8"/>
    <w:rsid w:val="0025528A"/>
    <w:rsid w:val="00256E2B"/>
    <w:rsid w:val="002573CE"/>
    <w:rsid w:val="00262BBF"/>
    <w:rsid w:val="002638B3"/>
    <w:rsid w:val="00263A7B"/>
    <w:rsid w:val="00265766"/>
    <w:rsid w:val="00265958"/>
    <w:rsid w:val="00266D4D"/>
    <w:rsid w:val="00267629"/>
    <w:rsid w:val="0027253E"/>
    <w:rsid w:val="00273612"/>
    <w:rsid w:val="00273E48"/>
    <w:rsid w:val="00274B84"/>
    <w:rsid w:val="00275C0E"/>
    <w:rsid w:val="00281163"/>
    <w:rsid w:val="0028223C"/>
    <w:rsid w:val="00282A83"/>
    <w:rsid w:val="00282C38"/>
    <w:rsid w:val="00282FEB"/>
    <w:rsid w:val="002835FD"/>
    <w:rsid w:val="00284616"/>
    <w:rsid w:val="00284771"/>
    <w:rsid w:val="00285DF6"/>
    <w:rsid w:val="00286DBF"/>
    <w:rsid w:val="00287BB5"/>
    <w:rsid w:val="00290309"/>
    <w:rsid w:val="0029215E"/>
    <w:rsid w:val="00293EE4"/>
    <w:rsid w:val="00294336"/>
    <w:rsid w:val="00294791"/>
    <w:rsid w:val="002958D9"/>
    <w:rsid w:val="00296257"/>
    <w:rsid w:val="0029727E"/>
    <w:rsid w:val="002A01E0"/>
    <w:rsid w:val="002A0600"/>
    <w:rsid w:val="002A0BDC"/>
    <w:rsid w:val="002A0C4F"/>
    <w:rsid w:val="002A2B16"/>
    <w:rsid w:val="002A3CC7"/>
    <w:rsid w:val="002A48BE"/>
    <w:rsid w:val="002A51E1"/>
    <w:rsid w:val="002A68E5"/>
    <w:rsid w:val="002B046B"/>
    <w:rsid w:val="002B08DF"/>
    <w:rsid w:val="002B1756"/>
    <w:rsid w:val="002B2733"/>
    <w:rsid w:val="002B305C"/>
    <w:rsid w:val="002B4D84"/>
    <w:rsid w:val="002B665A"/>
    <w:rsid w:val="002B6FB2"/>
    <w:rsid w:val="002C04D0"/>
    <w:rsid w:val="002C0EEA"/>
    <w:rsid w:val="002C1F12"/>
    <w:rsid w:val="002C2523"/>
    <w:rsid w:val="002C254D"/>
    <w:rsid w:val="002C2698"/>
    <w:rsid w:val="002C3443"/>
    <w:rsid w:val="002C3930"/>
    <w:rsid w:val="002C44BE"/>
    <w:rsid w:val="002C49CB"/>
    <w:rsid w:val="002C4CC6"/>
    <w:rsid w:val="002C4D8F"/>
    <w:rsid w:val="002C51BF"/>
    <w:rsid w:val="002C58C9"/>
    <w:rsid w:val="002C6963"/>
    <w:rsid w:val="002D20ED"/>
    <w:rsid w:val="002D227A"/>
    <w:rsid w:val="002D23A3"/>
    <w:rsid w:val="002D2421"/>
    <w:rsid w:val="002D354C"/>
    <w:rsid w:val="002D3633"/>
    <w:rsid w:val="002D4C59"/>
    <w:rsid w:val="002D5E7D"/>
    <w:rsid w:val="002D6160"/>
    <w:rsid w:val="002D717E"/>
    <w:rsid w:val="002D718D"/>
    <w:rsid w:val="002D7DE6"/>
    <w:rsid w:val="002E06DE"/>
    <w:rsid w:val="002E24BE"/>
    <w:rsid w:val="002E39DA"/>
    <w:rsid w:val="002E472A"/>
    <w:rsid w:val="002E4993"/>
    <w:rsid w:val="002E57FB"/>
    <w:rsid w:val="002F03E3"/>
    <w:rsid w:val="002F07B7"/>
    <w:rsid w:val="002F092F"/>
    <w:rsid w:val="002F3885"/>
    <w:rsid w:val="002F7219"/>
    <w:rsid w:val="003028DB"/>
    <w:rsid w:val="00302912"/>
    <w:rsid w:val="00303FF2"/>
    <w:rsid w:val="003110B6"/>
    <w:rsid w:val="00313E58"/>
    <w:rsid w:val="00321E67"/>
    <w:rsid w:val="003227C6"/>
    <w:rsid w:val="00322A9C"/>
    <w:rsid w:val="00324688"/>
    <w:rsid w:val="00325855"/>
    <w:rsid w:val="00327431"/>
    <w:rsid w:val="003307A3"/>
    <w:rsid w:val="00331B92"/>
    <w:rsid w:val="00334965"/>
    <w:rsid w:val="00340DB9"/>
    <w:rsid w:val="00341F10"/>
    <w:rsid w:val="0034210D"/>
    <w:rsid w:val="0034571A"/>
    <w:rsid w:val="00345971"/>
    <w:rsid w:val="00346E4D"/>
    <w:rsid w:val="00346F97"/>
    <w:rsid w:val="00347F80"/>
    <w:rsid w:val="00354D25"/>
    <w:rsid w:val="00354EAC"/>
    <w:rsid w:val="003561E2"/>
    <w:rsid w:val="003568B6"/>
    <w:rsid w:val="00356FF8"/>
    <w:rsid w:val="00357A65"/>
    <w:rsid w:val="00357EF4"/>
    <w:rsid w:val="00361426"/>
    <w:rsid w:val="003625AA"/>
    <w:rsid w:val="00363E33"/>
    <w:rsid w:val="00363F0A"/>
    <w:rsid w:val="00364150"/>
    <w:rsid w:val="00364C71"/>
    <w:rsid w:val="0037232A"/>
    <w:rsid w:val="00372507"/>
    <w:rsid w:val="00372F8E"/>
    <w:rsid w:val="00374974"/>
    <w:rsid w:val="00374BE2"/>
    <w:rsid w:val="003758D7"/>
    <w:rsid w:val="00375D5D"/>
    <w:rsid w:val="003803EA"/>
    <w:rsid w:val="00381E9D"/>
    <w:rsid w:val="00381F41"/>
    <w:rsid w:val="0038258A"/>
    <w:rsid w:val="00382743"/>
    <w:rsid w:val="003828D2"/>
    <w:rsid w:val="00382A36"/>
    <w:rsid w:val="00383A38"/>
    <w:rsid w:val="00384CA8"/>
    <w:rsid w:val="00385ECC"/>
    <w:rsid w:val="00385ED2"/>
    <w:rsid w:val="003924FD"/>
    <w:rsid w:val="00392599"/>
    <w:rsid w:val="00392F4A"/>
    <w:rsid w:val="00396FB0"/>
    <w:rsid w:val="00397082"/>
    <w:rsid w:val="00397604"/>
    <w:rsid w:val="00397A19"/>
    <w:rsid w:val="003A00DE"/>
    <w:rsid w:val="003A2510"/>
    <w:rsid w:val="003A304F"/>
    <w:rsid w:val="003A3825"/>
    <w:rsid w:val="003A5CA0"/>
    <w:rsid w:val="003A60CB"/>
    <w:rsid w:val="003A6298"/>
    <w:rsid w:val="003B050A"/>
    <w:rsid w:val="003B18A6"/>
    <w:rsid w:val="003B3CA1"/>
    <w:rsid w:val="003B3FED"/>
    <w:rsid w:val="003B73C4"/>
    <w:rsid w:val="003C1007"/>
    <w:rsid w:val="003C1D96"/>
    <w:rsid w:val="003C4F9F"/>
    <w:rsid w:val="003C4FA2"/>
    <w:rsid w:val="003C670D"/>
    <w:rsid w:val="003C7512"/>
    <w:rsid w:val="003C7833"/>
    <w:rsid w:val="003D1066"/>
    <w:rsid w:val="003D2898"/>
    <w:rsid w:val="003D2C94"/>
    <w:rsid w:val="003D34F9"/>
    <w:rsid w:val="003D3A71"/>
    <w:rsid w:val="003D55CA"/>
    <w:rsid w:val="003D5A4C"/>
    <w:rsid w:val="003D60CF"/>
    <w:rsid w:val="003D6C97"/>
    <w:rsid w:val="003E0822"/>
    <w:rsid w:val="003E196B"/>
    <w:rsid w:val="003E34B5"/>
    <w:rsid w:val="003E389C"/>
    <w:rsid w:val="003E48F0"/>
    <w:rsid w:val="003E53DC"/>
    <w:rsid w:val="003E7744"/>
    <w:rsid w:val="003F0211"/>
    <w:rsid w:val="003F1148"/>
    <w:rsid w:val="003F398B"/>
    <w:rsid w:val="003F3B9A"/>
    <w:rsid w:val="003F40E2"/>
    <w:rsid w:val="003F7651"/>
    <w:rsid w:val="003F7C56"/>
    <w:rsid w:val="004030F3"/>
    <w:rsid w:val="00403C3E"/>
    <w:rsid w:val="00404624"/>
    <w:rsid w:val="00404907"/>
    <w:rsid w:val="00405012"/>
    <w:rsid w:val="00405414"/>
    <w:rsid w:val="00407745"/>
    <w:rsid w:val="0041089D"/>
    <w:rsid w:val="004111A0"/>
    <w:rsid w:val="00411DD4"/>
    <w:rsid w:val="00413BDF"/>
    <w:rsid w:val="00413CAD"/>
    <w:rsid w:val="0041558E"/>
    <w:rsid w:val="00423208"/>
    <w:rsid w:val="004238D7"/>
    <w:rsid w:val="00430F62"/>
    <w:rsid w:val="00431853"/>
    <w:rsid w:val="00431FAC"/>
    <w:rsid w:val="00432191"/>
    <w:rsid w:val="0043228B"/>
    <w:rsid w:val="0043261B"/>
    <w:rsid w:val="004328FB"/>
    <w:rsid w:val="004329C6"/>
    <w:rsid w:val="00432BB0"/>
    <w:rsid w:val="00436293"/>
    <w:rsid w:val="00436641"/>
    <w:rsid w:val="004373DF"/>
    <w:rsid w:val="00444002"/>
    <w:rsid w:val="0044492D"/>
    <w:rsid w:val="00444B1D"/>
    <w:rsid w:val="00445F7B"/>
    <w:rsid w:val="00446B83"/>
    <w:rsid w:val="00446CC5"/>
    <w:rsid w:val="00447E29"/>
    <w:rsid w:val="0045000E"/>
    <w:rsid w:val="00451AC2"/>
    <w:rsid w:val="00451CB2"/>
    <w:rsid w:val="00452E5A"/>
    <w:rsid w:val="00454B5F"/>
    <w:rsid w:val="00461F64"/>
    <w:rsid w:val="00462C45"/>
    <w:rsid w:val="0046451B"/>
    <w:rsid w:val="00466FEC"/>
    <w:rsid w:val="004678B6"/>
    <w:rsid w:val="004707E5"/>
    <w:rsid w:val="00473830"/>
    <w:rsid w:val="00474F01"/>
    <w:rsid w:val="00475F77"/>
    <w:rsid w:val="00475FCB"/>
    <w:rsid w:val="004806C8"/>
    <w:rsid w:val="00484AF0"/>
    <w:rsid w:val="00485AD6"/>
    <w:rsid w:val="00486E63"/>
    <w:rsid w:val="00487114"/>
    <w:rsid w:val="004874CE"/>
    <w:rsid w:val="00491050"/>
    <w:rsid w:val="00491BCC"/>
    <w:rsid w:val="004923F7"/>
    <w:rsid w:val="004939BF"/>
    <w:rsid w:val="00495790"/>
    <w:rsid w:val="004A2713"/>
    <w:rsid w:val="004A2F8C"/>
    <w:rsid w:val="004A43B8"/>
    <w:rsid w:val="004A5583"/>
    <w:rsid w:val="004A662E"/>
    <w:rsid w:val="004B138F"/>
    <w:rsid w:val="004B27E7"/>
    <w:rsid w:val="004B330C"/>
    <w:rsid w:val="004B403D"/>
    <w:rsid w:val="004B51D8"/>
    <w:rsid w:val="004B53A9"/>
    <w:rsid w:val="004B551B"/>
    <w:rsid w:val="004B6111"/>
    <w:rsid w:val="004B6522"/>
    <w:rsid w:val="004B73AB"/>
    <w:rsid w:val="004C0CF5"/>
    <w:rsid w:val="004C1E73"/>
    <w:rsid w:val="004C38FF"/>
    <w:rsid w:val="004C4E08"/>
    <w:rsid w:val="004D07AC"/>
    <w:rsid w:val="004D3436"/>
    <w:rsid w:val="004D6285"/>
    <w:rsid w:val="004D62A2"/>
    <w:rsid w:val="004D7125"/>
    <w:rsid w:val="004E0CAF"/>
    <w:rsid w:val="004E1F96"/>
    <w:rsid w:val="004E2853"/>
    <w:rsid w:val="004F0ED0"/>
    <w:rsid w:val="004F2894"/>
    <w:rsid w:val="004F2C01"/>
    <w:rsid w:val="004F399B"/>
    <w:rsid w:val="004F5FDE"/>
    <w:rsid w:val="004F68BB"/>
    <w:rsid w:val="004F68FE"/>
    <w:rsid w:val="004F7043"/>
    <w:rsid w:val="0050048A"/>
    <w:rsid w:val="00500EA7"/>
    <w:rsid w:val="0050231F"/>
    <w:rsid w:val="00503479"/>
    <w:rsid w:val="00503DCF"/>
    <w:rsid w:val="0050479A"/>
    <w:rsid w:val="00504F10"/>
    <w:rsid w:val="0050609E"/>
    <w:rsid w:val="005060F7"/>
    <w:rsid w:val="00506452"/>
    <w:rsid w:val="0050788D"/>
    <w:rsid w:val="005125F7"/>
    <w:rsid w:val="00512809"/>
    <w:rsid w:val="00513142"/>
    <w:rsid w:val="00513442"/>
    <w:rsid w:val="00514814"/>
    <w:rsid w:val="00516E30"/>
    <w:rsid w:val="00517361"/>
    <w:rsid w:val="005177CF"/>
    <w:rsid w:val="00520849"/>
    <w:rsid w:val="00520BE2"/>
    <w:rsid w:val="0052133F"/>
    <w:rsid w:val="00521A13"/>
    <w:rsid w:val="00522268"/>
    <w:rsid w:val="00522A2A"/>
    <w:rsid w:val="00522E70"/>
    <w:rsid w:val="00523DA0"/>
    <w:rsid w:val="00523F19"/>
    <w:rsid w:val="00525263"/>
    <w:rsid w:val="00525E6B"/>
    <w:rsid w:val="00526EA9"/>
    <w:rsid w:val="00527507"/>
    <w:rsid w:val="005276EF"/>
    <w:rsid w:val="005323E9"/>
    <w:rsid w:val="0053405F"/>
    <w:rsid w:val="005341D7"/>
    <w:rsid w:val="00534514"/>
    <w:rsid w:val="0053624F"/>
    <w:rsid w:val="00537E42"/>
    <w:rsid w:val="00541DA1"/>
    <w:rsid w:val="005420F0"/>
    <w:rsid w:val="005425C2"/>
    <w:rsid w:val="00542F56"/>
    <w:rsid w:val="00543447"/>
    <w:rsid w:val="0054447B"/>
    <w:rsid w:val="0054534C"/>
    <w:rsid w:val="00546F93"/>
    <w:rsid w:val="00550330"/>
    <w:rsid w:val="005507DD"/>
    <w:rsid w:val="0055370D"/>
    <w:rsid w:val="00553B99"/>
    <w:rsid w:val="0055519E"/>
    <w:rsid w:val="005560DF"/>
    <w:rsid w:val="00557141"/>
    <w:rsid w:val="0055727A"/>
    <w:rsid w:val="005579AB"/>
    <w:rsid w:val="00561E45"/>
    <w:rsid w:val="005640AA"/>
    <w:rsid w:val="005653E7"/>
    <w:rsid w:val="00565D4D"/>
    <w:rsid w:val="005666C4"/>
    <w:rsid w:val="00567004"/>
    <w:rsid w:val="00567AA7"/>
    <w:rsid w:val="00570D13"/>
    <w:rsid w:val="005717EA"/>
    <w:rsid w:val="00571BB3"/>
    <w:rsid w:val="00573536"/>
    <w:rsid w:val="00573579"/>
    <w:rsid w:val="00574553"/>
    <w:rsid w:val="00576096"/>
    <w:rsid w:val="005769AB"/>
    <w:rsid w:val="00576B6E"/>
    <w:rsid w:val="00577525"/>
    <w:rsid w:val="00581B21"/>
    <w:rsid w:val="005837EF"/>
    <w:rsid w:val="00583EF6"/>
    <w:rsid w:val="005841A0"/>
    <w:rsid w:val="00587F3A"/>
    <w:rsid w:val="005904E3"/>
    <w:rsid w:val="00590EF4"/>
    <w:rsid w:val="005914EF"/>
    <w:rsid w:val="00591DCD"/>
    <w:rsid w:val="005935D4"/>
    <w:rsid w:val="00594DD7"/>
    <w:rsid w:val="00594FBC"/>
    <w:rsid w:val="00595DC7"/>
    <w:rsid w:val="00597D6E"/>
    <w:rsid w:val="005A0C78"/>
    <w:rsid w:val="005A0EDB"/>
    <w:rsid w:val="005A203B"/>
    <w:rsid w:val="005A4F82"/>
    <w:rsid w:val="005A64D4"/>
    <w:rsid w:val="005A68D9"/>
    <w:rsid w:val="005A6B89"/>
    <w:rsid w:val="005A6FCE"/>
    <w:rsid w:val="005B17E2"/>
    <w:rsid w:val="005B28F3"/>
    <w:rsid w:val="005B3515"/>
    <w:rsid w:val="005B44ED"/>
    <w:rsid w:val="005B7479"/>
    <w:rsid w:val="005C0580"/>
    <w:rsid w:val="005C10C4"/>
    <w:rsid w:val="005C31C5"/>
    <w:rsid w:val="005C33A8"/>
    <w:rsid w:val="005C5B9E"/>
    <w:rsid w:val="005C5F3F"/>
    <w:rsid w:val="005C5F58"/>
    <w:rsid w:val="005C62F3"/>
    <w:rsid w:val="005C7E7B"/>
    <w:rsid w:val="005D3201"/>
    <w:rsid w:val="005D4070"/>
    <w:rsid w:val="005D41C2"/>
    <w:rsid w:val="005D4CF5"/>
    <w:rsid w:val="005D5465"/>
    <w:rsid w:val="005D6BAF"/>
    <w:rsid w:val="005E0360"/>
    <w:rsid w:val="005E199F"/>
    <w:rsid w:val="005E200B"/>
    <w:rsid w:val="005E2695"/>
    <w:rsid w:val="005E2A59"/>
    <w:rsid w:val="005E3A4A"/>
    <w:rsid w:val="005E7238"/>
    <w:rsid w:val="005F02EF"/>
    <w:rsid w:val="005F1F9E"/>
    <w:rsid w:val="005F22FD"/>
    <w:rsid w:val="005F2ECA"/>
    <w:rsid w:val="005F4089"/>
    <w:rsid w:val="006001ED"/>
    <w:rsid w:val="00601A27"/>
    <w:rsid w:val="00601DBE"/>
    <w:rsid w:val="00604220"/>
    <w:rsid w:val="00606107"/>
    <w:rsid w:val="00607FDC"/>
    <w:rsid w:val="0061148A"/>
    <w:rsid w:val="006118B7"/>
    <w:rsid w:val="00611F30"/>
    <w:rsid w:val="00613260"/>
    <w:rsid w:val="00614C1C"/>
    <w:rsid w:val="00614EF8"/>
    <w:rsid w:val="006151FD"/>
    <w:rsid w:val="006162E8"/>
    <w:rsid w:val="006236C1"/>
    <w:rsid w:val="00623A9C"/>
    <w:rsid w:val="006240B7"/>
    <w:rsid w:val="006247B0"/>
    <w:rsid w:val="006253AA"/>
    <w:rsid w:val="00625557"/>
    <w:rsid w:val="00625EA8"/>
    <w:rsid w:val="00625F1C"/>
    <w:rsid w:val="00627068"/>
    <w:rsid w:val="006271E5"/>
    <w:rsid w:val="00631661"/>
    <w:rsid w:val="0063233D"/>
    <w:rsid w:val="006332AA"/>
    <w:rsid w:val="006332D5"/>
    <w:rsid w:val="006332F9"/>
    <w:rsid w:val="00634AEE"/>
    <w:rsid w:val="0063648A"/>
    <w:rsid w:val="0063663A"/>
    <w:rsid w:val="00637453"/>
    <w:rsid w:val="00637508"/>
    <w:rsid w:val="00641A52"/>
    <w:rsid w:val="0064495E"/>
    <w:rsid w:val="00645345"/>
    <w:rsid w:val="00646439"/>
    <w:rsid w:val="006508B6"/>
    <w:rsid w:val="00656DBC"/>
    <w:rsid w:val="0065707A"/>
    <w:rsid w:val="00657A4E"/>
    <w:rsid w:val="00660856"/>
    <w:rsid w:val="00660866"/>
    <w:rsid w:val="00661315"/>
    <w:rsid w:val="00662193"/>
    <w:rsid w:val="00663219"/>
    <w:rsid w:val="006649DD"/>
    <w:rsid w:val="0066532D"/>
    <w:rsid w:val="00665D84"/>
    <w:rsid w:val="0066670B"/>
    <w:rsid w:val="00666C1A"/>
    <w:rsid w:val="0066706F"/>
    <w:rsid w:val="00670A01"/>
    <w:rsid w:val="00672A35"/>
    <w:rsid w:val="00674D11"/>
    <w:rsid w:val="00675F72"/>
    <w:rsid w:val="0067656A"/>
    <w:rsid w:val="00680DCF"/>
    <w:rsid w:val="00681028"/>
    <w:rsid w:val="00681C19"/>
    <w:rsid w:val="0068244A"/>
    <w:rsid w:val="00682ACD"/>
    <w:rsid w:val="00682D56"/>
    <w:rsid w:val="00683C6D"/>
    <w:rsid w:val="006877DC"/>
    <w:rsid w:val="006910F9"/>
    <w:rsid w:val="0069170C"/>
    <w:rsid w:val="00693018"/>
    <w:rsid w:val="006944BA"/>
    <w:rsid w:val="00694D9A"/>
    <w:rsid w:val="00695289"/>
    <w:rsid w:val="00695347"/>
    <w:rsid w:val="00695E91"/>
    <w:rsid w:val="00696180"/>
    <w:rsid w:val="00696E55"/>
    <w:rsid w:val="006A0277"/>
    <w:rsid w:val="006A0C8E"/>
    <w:rsid w:val="006A102D"/>
    <w:rsid w:val="006A1600"/>
    <w:rsid w:val="006A18DD"/>
    <w:rsid w:val="006A1EDD"/>
    <w:rsid w:val="006A29EE"/>
    <w:rsid w:val="006A2E43"/>
    <w:rsid w:val="006A39D6"/>
    <w:rsid w:val="006A3F7D"/>
    <w:rsid w:val="006B5904"/>
    <w:rsid w:val="006C5D9B"/>
    <w:rsid w:val="006C7451"/>
    <w:rsid w:val="006D0923"/>
    <w:rsid w:val="006D4100"/>
    <w:rsid w:val="006D5738"/>
    <w:rsid w:val="006D6E65"/>
    <w:rsid w:val="006D703B"/>
    <w:rsid w:val="006D7F39"/>
    <w:rsid w:val="006E0830"/>
    <w:rsid w:val="006E10CC"/>
    <w:rsid w:val="006E1FC3"/>
    <w:rsid w:val="006E472B"/>
    <w:rsid w:val="006E4754"/>
    <w:rsid w:val="006E4C80"/>
    <w:rsid w:val="006E751E"/>
    <w:rsid w:val="006E7A5F"/>
    <w:rsid w:val="006E7AF7"/>
    <w:rsid w:val="006E7E4B"/>
    <w:rsid w:val="006F00D2"/>
    <w:rsid w:val="006F0CDD"/>
    <w:rsid w:val="006F0F88"/>
    <w:rsid w:val="006F1021"/>
    <w:rsid w:val="006F1B30"/>
    <w:rsid w:val="006F26D3"/>
    <w:rsid w:val="006F3C6A"/>
    <w:rsid w:val="006F4F1C"/>
    <w:rsid w:val="006F784F"/>
    <w:rsid w:val="007001A8"/>
    <w:rsid w:val="00700648"/>
    <w:rsid w:val="0070154B"/>
    <w:rsid w:val="00705184"/>
    <w:rsid w:val="0070574F"/>
    <w:rsid w:val="00705D1B"/>
    <w:rsid w:val="0070640E"/>
    <w:rsid w:val="007065BB"/>
    <w:rsid w:val="00706D80"/>
    <w:rsid w:val="00707563"/>
    <w:rsid w:val="0070786E"/>
    <w:rsid w:val="007112B4"/>
    <w:rsid w:val="0071219E"/>
    <w:rsid w:val="00712584"/>
    <w:rsid w:val="00713ACE"/>
    <w:rsid w:val="00715164"/>
    <w:rsid w:val="007158D5"/>
    <w:rsid w:val="0071650B"/>
    <w:rsid w:val="007166D4"/>
    <w:rsid w:val="0071672F"/>
    <w:rsid w:val="00716B2A"/>
    <w:rsid w:val="00717DF5"/>
    <w:rsid w:val="00720055"/>
    <w:rsid w:val="00720D13"/>
    <w:rsid w:val="00721F02"/>
    <w:rsid w:val="00722CAD"/>
    <w:rsid w:val="00725AA7"/>
    <w:rsid w:val="007269B5"/>
    <w:rsid w:val="00726CCD"/>
    <w:rsid w:val="00727270"/>
    <w:rsid w:val="007325A3"/>
    <w:rsid w:val="00734519"/>
    <w:rsid w:val="00737E11"/>
    <w:rsid w:val="007414F0"/>
    <w:rsid w:val="00743EBC"/>
    <w:rsid w:val="0074418E"/>
    <w:rsid w:val="00745344"/>
    <w:rsid w:val="0074683C"/>
    <w:rsid w:val="007475E5"/>
    <w:rsid w:val="0075075D"/>
    <w:rsid w:val="00752D0C"/>
    <w:rsid w:val="00753386"/>
    <w:rsid w:val="0075480B"/>
    <w:rsid w:val="00755FC3"/>
    <w:rsid w:val="00756750"/>
    <w:rsid w:val="00760F2D"/>
    <w:rsid w:val="00761010"/>
    <w:rsid w:val="007636A4"/>
    <w:rsid w:val="007652BF"/>
    <w:rsid w:val="00765BEA"/>
    <w:rsid w:val="007663E0"/>
    <w:rsid w:val="0077181A"/>
    <w:rsid w:val="00773A3C"/>
    <w:rsid w:val="007750D1"/>
    <w:rsid w:val="00775311"/>
    <w:rsid w:val="00776F0F"/>
    <w:rsid w:val="00780289"/>
    <w:rsid w:val="00780526"/>
    <w:rsid w:val="00781FA7"/>
    <w:rsid w:val="0078263D"/>
    <w:rsid w:val="0078316B"/>
    <w:rsid w:val="00783D77"/>
    <w:rsid w:val="007845B0"/>
    <w:rsid w:val="00785859"/>
    <w:rsid w:val="00786D6A"/>
    <w:rsid w:val="00790595"/>
    <w:rsid w:val="00790888"/>
    <w:rsid w:val="007927B2"/>
    <w:rsid w:val="0079429B"/>
    <w:rsid w:val="00794708"/>
    <w:rsid w:val="0079621C"/>
    <w:rsid w:val="007973CE"/>
    <w:rsid w:val="007A0484"/>
    <w:rsid w:val="007A0C6A"/>
    <w:rsid w:val="007A1EB8"/>
    <w:rsid w:val="007A25E0"/>
    <w:rsid w:val="007A285B"/>
    <w:rsid w:val="007A32EE"/>
    <w:rsid w:val="007A3517"/>
    <w:rsid w:val="007A4D2E"/>
    <w:rsid w:val="007A623E"/>
    <w:rsid w:val="007A6F62"/>
    <w:rsid w:val="007A7082"/>
    <w:rsid w:val="007A7E44"/>
    <w:rsid w:val="007B0EDA"/>
    <w:rsid w:val="007B1322"/>
    <w:rsid w:val="007B1939"/>
    <w:rsid w:val="007B2E36"/>
    <w:rsid w:val="007B4E62"/>
    <w:rsid w:val="007B64D7"/>
    <w:rsid w:val="007B6769"/>
    <w:rsid w:val="007C0CCF"/>
    <w:rsid w:val="007C1230"/>
    <w:rsid w:val="007C30E8"/>
    <w:rsid w:val="007C3684"/>
    <w:rsid w:val="007C3DF1"/>
    <w:rsid w:val="007C439E"/>
    <w:rsid w:val="007C67BE"/>
    <w:rsid w:val="007C6D02"/>
    <w:rsid w:val="007C7E5C"/>
    <w:rsid w:val="007D1565"/>
    <w:rsid w:val="007D24B5"/>
    <w:rsid w:val="007D3584"/>
    <w:rsid w:val="007D4DCA"/>
    <w:rsid w:val="007D546F"/>
    <w:rsid w:val="007D7B27"/>
    <w:rsid w:val="007D7BEF"/>
    <w:rsid w:val="007D7D5D"/>
    <w:rsid w:val="007E0EE6"/>
    <w:rsid w:val="007E5A62"/>
    <w:rsid w:val="007E5D50"/>
    <w:rsid w:val="007F00ED"/>
    <w:rsid w:val="007F015A"/>
    <w:rsid w:val="007F2EDA"/>
    <w:rsid w:val="007F533A"/>
    <w:rsid w:val="007F6FEF"/>
    <w:rsid w:val="007F727D"/>
    <w:rsid w:val="008000A7"/>
    <w:rsid w:val="0080127B"/>
    <w:rsid w:val="00802112"/>
    <w:rsid w:val="00804D91"/>
    <w:rsid w:val="00804FD6"/>
    <w:rsid w:val="008055F4"/>
    <w:rsid w:val="008059B9"/>
    <w:rsid w:val="008071DA"/>
    <w:rsid w:val="008101A1"/>
    <w:rsid w:val="00811135"/>
    <w:rsid w:val="00811803"/>
    <w:rsid w:val="00812819"/>
    <w:rsid w:val="00813E95"/>
    <w:rsid w:val="008140C4"/>
    <w:rsid w:val="00815F3A"/>
    <w:rsid w:val="00816B32"/>
    <w:rsid w:val="00817D14"/>
    <w:rsid w:val="00820B19"/>
    <w:rsid w:val="008235C4"/>
    <w:rsid w:val="008256A1"/>
    <w:rsid w:val="008261EE"/>
    <w:rsid w:val="00826E61"/>
    <w:rsid w:val="008303EC"/>
    <w:rsid w:val="00831209"/>
    <w:rsid w:val="0083168A"/>
    <w:rsid w:val="00831D73"/>
    <w:rsid w:val="00833825"/>
    <w:rsid w:val="00833F8D"/>
    <w:rsid w:val="00834374"/>
    <w:rsid w:val="00834B44"/>
    <w:rsid w:val="00836281"/>
    <w:rsid w:val="00836D35"/>
    <w:rsid w:val="00836E21"/>
    <w:rsid w:val="00836FC4"/>
    <w:rsid w:val="008373B8"/>
    <w:rsid w:val="008374E1"/>
    <w:rsid w:val="008375FB"/>
    <w:rsid w:val="008377CE"/>
    <w:rsid w:val="008377D9"/>
    <w:rsid w:val="00840059"/>
    <w:rsid w:val="00841E54"/>
    <w:rsid w:val="008431E9"/>
    <w:rsid w:val="00845599"/>
    <w:rsid w:val="008459CB"/>
    <w:rsid w:val="00846917"/>
    <w:rsid w:val="0085220F"/>
    <w:rsid w:val="00852C3D"/>
    <w:rsid w:val="00854E69"/>
    <w:rsid w:val="0085528A"/>
    <w:rsid w:val="008555B0"/>
    <w:rsid w:val="00856319"/>
    <w:rsid w:val="008565DF"/>
    <w:rsid w:val="008569CC"/>
    <w:rsid w:val="00857F6F"/>
    <w:rsid w:val="00860451"/>
    <w:rsid w:val="00861E50"/>
    <w:rsid w:val="00862168"/>
    <w:rsid w:val="00863D5B"/>
    <w:rsid w:val="00864BB1"/>
    <w:rsid w:val="0086586A"/>
    <w:rsid w:val="00865AA6"/>
    <w:rsid w:val="00866332"/>
    <w:rsid w:val="008663B7"/>
    <w:rsid w:val="00866926"/>
    <w:rsid w:val="008677A7"/>
    <w:rsid w:val="00870978"/>
    <w:rsid w:val="008709D3"/>
    <w:rsid w:val="00872A15"/>
    <w:rsid w:val="00873982"/>
    <w:rsid w:val="00873E6D"/>
    <w:rsid w:val="00874D70"/>
    <w:rsid w:val="00874F77"/>
    <w:rsid w:val="0087597D"/>
    <w:rsid w:val="00876D37"/>
    <w:rsid w:val="00881647"/>
    <w:rsid w:val="00881A7F"/>
    <w:rsid w:val="0088383A"/>
    <w:rsid w:val="0088444D"/>
    <w:rsid w:val="00884A9F"/>
    <w:rsid w:val="00884AA8"/>
    <w:rsid w:val="00885BD4"/>
    <w:rsid w:val="00885E82"/>
    <w:rsid w:val="008865B8"/>
    <w:rsid w:val="00886FED"/>
    <w:rsid w:val="00887197"/>
    <w:rsid w:val="008876EC"/>
    <w:rsid w:val="00887DFB"/>
    <w:rsid w:val="008907E6"/>
    <w:rsid w:val="008939DE"/>
    <w:rsid w:val="00894A31"/>
    <w:rsid w:val="008961B0"/>
    <w:rsid w:val="00896719"/>
    <w:rsid w:val="00896EB6"/>
    <w:rsid w:val="008A2173"/>
    <w:rsid w:val="008A35A3"/>
    <w:rsid w:val="008A3AB2"/>
    <w:rsid w:val="008A464F"/>
    <w:rsid w:val="008A6CFD"/>
    <w:rsid w:val="008A7118"/>
    <w:rsid w:val="008B0591"/>
    <w:rsid w:val="008B1195"/>
    <w:rsid w:val="008B1D56"/>
    <w:rsid w:val="008B1E05"/>
    <w:rsid w:val="008B3003"/>
    <w:rsid w:val="008B5152"/>
    <w:rsid w:val="008B5CB2"/>
    <w:rsid w:val="008B5D9D"/>
    <w:rsid w:val="008B7198"/>
    <w:rsid w:val="008B7845"/>
    <w:rsid w:val="008C1F59"/>
    <w:rsid w:val="008C3E6F"/>
    <w:rsid w:val="008C42C7"/>
    <w:rsid w:val="008C58E5"/>
    <w:rsid w:val="008C5E6B"/>
    <w:rsid w:val="008C619E"/>
    <w:rsid w:val="008C68B8"/>
    <w:rsid w:val="008C6D22"/>
    <w:rsid w:val="008C7384"/>
    <w:rsid w:val="008D0CF9"/>
    <w:rsid w:val="008D2077"/>
    <w:rsid w:val="008D689D"/>
    <w:rsid w:val="008D7635"/>
    <w:rsid w:val="008E0F3D"/>
    <w:rsid w:val="008E52FD"/>
    <w:rsid w:val="008E70EA"/>
    <w:rsid w:val="008E75E8"/>
    <w:rsid w:val="008F0289"/>
    <w:rsid w:val="008F4CA2"/>
    <w:rsid w:val="009005EC"/>
    <w:rsid w:val="0090138F"/>
    <w:rsid w:val="0090222C"/>
    <w:rsid w:val="00902B22"/>
    <w:rsid w:val="00903F63"/>
    <w:rsid w:val="009045AE"/>
    <w:rsid w:val="00904689"/>
    <w:rsid w:val="0090500C"/>
    <w:rsid w:val="00905A0B"/>
    <w:rsid w:val="00905C54"/>
    <w:rsid w:val="00907066"/>
    <w:rsid w:val="00910A77"/>
    <w:rsid w:val="00911435"/>
    <w:rsid w:val="009149EC"/>
    <w:rsid w:val="00914F59"/>
    <w:rsid w:val="00915587"/>
    <w:rsid w:val="00916CC7"/>
    <w:rsid w:val="00916F35"/>
    <w:rsid w:val="00916F54"/>
    <w:rsid w:val="009176A3"/>
    <w:rsid w:val="00921353"/>
    <w:rsid w:val="00921C44"/>
    <w:rsid w:val="00923357"/>
    <w:rsid w:val="00924335"/>
    <w:rsid w:val="00925558"/>
    <w:rsid w:val="00925A88"/>
    <w:rsid w:val="009266B4"/>
    <w:rsid w:val="00926F0D"/>
    <w:rsid w:val="00927500"/>
    <w:rsid w:val="00930676"/>
    <w:rsid w:val="00930BA1"/>
    <w:rsid w:val="009345C0"/>
    <w:rsid w:val="00935632"/>
    <w:rsid w:val="00936B43"/>
    <w:rsid w:val="00937464"/>
    <w:rsid w:val="00937FB9"/>
    <w:rsid w:val="00940B97"/>
    <w:rsid w:val="009413E1"/>
    <w:rsid w:val="00942DDC"/>
    <w:rsid w:val="00946922"/>
    <w:rsid w:val="00947F20"/>
    <w:rsid w:val="00952411"/>
    <w:rsid w:val="0095560B"/>
    <w:rsid w:val="0095732E"/>
    <w:rsid w:val="0095738A"/>
    <w:rsid w:val="00960F1E"/>
    <w:rsid w:val="00961860"/>
    <w:rsid w:val="009631AC"/>
    <w:rsid w:val="0096460C"/>
    <w:rsid w:val="00964BF3"/>
    <w:rsid w:val="009651AE"/>
    <w:rsid w:val="00967743"/>
    <w:rsid w:val="009702CD"/>
    <w:rsid w:val="009708C3"/>
    <w:rsid w:val="00970E10"/>
    <w:rsid w:val="00971776"/>
    <w:rsid w:val="00971840"/>
    <w:rsid w:val="0097201D"/>
    <w:rsid w:val="00972BCA"/>
    <w:rsid w:val="009747A9"/>
    <w:rsid w:val="0097520D"/>
    <w:rsid w:val="0097550D"/>
    <w:rsid w:val="00980794"/>
    <w:rsid w:val="00981A87"/>
    <w:rsid w:val="00982B29"/>
    <w:rsid w:val="0098382E"/>
    <w:rsid w:val="0098404C"/>
    <w:rsid w:val="00984B40"/>
    <w:rsid w:val="00985F60"/>
    <w:rsid w:val="00986C42"/>
    <w:rsid w:val="0098736A"/>
    <w:rsid w:val="00987B09"/>
    <w:rsid w:val="00987C11"/>
    <w:rsid w:val="009900D8"/>
    <w:rsid w:val="00990541"/>
    <w:rsid w:val="00990991"/>
    <w:rsid w:val="00990D8D"/>
    <w:rsid w:val="00992ABA"/>
    <w:rsid w:val="00993FB3"/>
    <w:rsid w:val="0099418C"/>
    <w:rsid w:val="009947BA"/>
    <w:rsid w:val="00996563"/>
    <w:rsid w:val="00996C0C"/>
    <w:rsid w:val="0099725A"/>
    <w:rsid w:val="009A0438"/>
    <w:rsid w:val="009A114E"/>
    <w:rsid w:val="009A44DE"/>
    <w:rsid w:val="009A45C1"/>
    <w:rsid w:val="009B0676"/>
    <w:rsid w:val="009B0890"/>
    <w:rsid w:val="009B1FD8"/>
    <w:rsid w:val="009B484B"/>
    <w:rsid w:val="009B5467"/>
    <w:rsid w:val="009B5668"/>
    <w:rsid w:val="009B56D5"/>
    <w:rsid w:val="009B6248"/>
    <w:rsid w:val="009B6F54"/>
    <w:rsid w:val="009B7656"/>
    <w:rsid w:val="009B781B"/>
    <w:rsid w:val="009C5131"/>
    <w:rsid w:val="009C5E6D"/>
    <w:rsid w:val="009C6778"/>
    <w:rsid w:val="009C68EE"/>
    <w:rsid w:val="009C6949"/>
    <w:rsid w:val="009C78EA"/>
    <w:rsid w:val="009D1834"/>
    <w:rsid w:val="009D37DA"/>
    <w:rsid w:val="009D4856"/>
    <w:rsid w:val="009D5DF7"/>
    <w:rsid w:val="009D6CE4"/>
    <w:rsid w:val="009D7892"/>
    <w:rsid w:val="009D7E5E"/>
    <w:rsid w:val="009E1A5B"/>
    <w:rsid w:val="009E2938"/>
    <w:rsid w:val="009E36EB"/>
    <w:rsid w:val="009E38BE"/>
    <w:rsid w:val="009E6210"/>
    <w:rsid w:val="009E6412"/>
    <w:rsid w:val="009F015A"/>
    <w:rsid w:val="009F0515"/>
    <w:rsid w:val="009F06F0"/>
    <w:rsid w:val="009F108B"/>
    <w:rsid w:val="009F1AE9"/>
    <w:rsid w:val="009F242B"/>
    <w:rsid w:val="009F5970"/>
    <w:rsid w:val="009F7857"/>
    <w:rsid w:val="00A00572"/>
    <w:rsid w:val="00A01C9B"/>
    <w:rsid w:val="00A027A7"/>
    <w:rsid w:val="00A0295B"/>
    <w:rsid w:val="00A02973"/>
    <w:rsid w:val="00A114EC"/>
    <w:rsid w:val="00A11501"/>
    <w:rsid w:val="00A13CFB"/>
    <w:rsid w:val="00A147A3"/>
    <w:rsid w:val="00A148CB"/>
    <w:rsid w:val="00A14944"/>
    <w:rsid w:val="00A14DE7"/>
    <w:rsid w:val="00A2034A"/>
    <w:rsid w:val="00A20445"/>
    <w:rsid w:val="00A2118D"/>
    <w:rsid w:val="00A2140B"/>
    <w:rsid w:val="00A22228"/>
    <w:rsid w:val="00A2371A"/>
    <w:rsid w:val="00A237EC"/>
    <w:rsid w:val="00A25466"/>
    <w:rsid w:val="00A26A76"/>
    <w:rsid w:val="00A272FE"/>
    <w:rsid w:val="00A27A1E"/>
    <w:rsid w:val="00A31438"/>
    <w:rsid w:val="00A31DC6"/>
    <w:rsid w:val="00A3747A"/>
    <w:rsid w:val="00A37F46"/>
    <w:rsid w:val="00A412A2"/>
    <w:rsid w:val="00A444D2"/>
    <w:rsid w:val="00A446CC"/>
    <w:rsid w:val="00A44709"/>
    <w:rsid w:val="00A44CE2"/>
    <w:rsid w:val="00A47564"/>
    <w:rsid w:val="00A478F7"/>
    <w:rsid w:val="00A47BB5"/>
    <w:rsid w:val="00A5375B"/>
    <w:rsid w:val="00A542E9"/>
    <w:rsid w:val="00A56451"/>
    <w:rsid w:val="00A56B8A"/>
    <w:rsid w:val="00A60E53"/>
    <w:rsid w:val="00A621FA"/>
    <w:rsid w:val="00A62C7E"/>
    <w:rsid w:val="00A6377E"/>
    <w:rsid w:val="00A63D49"/>
    <w:rsid w:val="00A64322"/>
    <w:rsid w:val="00A662CF"/>
    <w:rsid w:val="00A66A9C"/>
    <w:rsid w:val="00A6716B"/>
    <w:rsid w:val="00A673D0"/>
    <w:rsid w:val="00A70107"/>
    <w:rsid w:val="00A70EAF"/>
    <w:rsid w:val="00A71080"/>
    <w:rsid w:val="00A732B2"/>
    <w:rsid w:val="00A73F27"/>
    <w:rsid w:val="00A75CF3"/>
    <w:rsid w:val="00A75E10"/>
    <w:rsid w:val="00A7695C"/>
    <w:rsid w:val="00A77DA7"/>
    <w:rsid w:val="00A805F4"/>
    <w:rsid w:val="00A817D1"/>
    <w:rsid w:val="00A83B2B"/>
    <w:rsid w:val="00A83ED8"/>
    <w:rsid w:val="00A84CDF"/>
    <w:rsid w:val="00A84FF0"/>
    <w:rsid w:val="00A861E5"/>
    <w:rsid w:val="00A8699D"/>
    <w:rsid w:val="00A916DE"/>
    <w:rsid w:val="00A9250B"/>
    <w:rsid w:val="00A9253A"/>
    <w:rsid w:val="00A9462B"/>
    <w:rsid w:val="00A9690E"/>
    <w:rsid w:val="00AA0AFC"/>
    <w:rsid w:val="00AA0F6D"/>
    <w:rsid w:val="00AA19C0"/>
    <w:rsid w:val="00AA2F48"/>
    <w:rsid w:val="00AA4496"/>
    <w:rsid w:val="00AA5389"/>
    <w:rsid w:val="00AA5D90"/>
    <w:rsid w:val="00AA6B08"/>
    <w:rsid w:val="00AA6C84"/>
    <w:rsid w:val="00AB3652"/>
    <w:rsid w:val="00AB69A6"/>
    <w:rsid w:val="00AC1E60"/>
    <w:rsid w:val="00AC257C"/>
    <w:rsid w:val="00AC40CC"/>
    <w:rsid w:val="00AC4AA4"/>
    <w:rsid w:val="00AC55A4"/>
    <w:rsid w:val="00AC7A3B"/>
    <w:rsid w:val="00AC7DEA"/>
    <w:rsid w:val="00AD0FE7"/>
    <w:rsid w:val="00AD19A9"/>
    <w:rsid w:val="00AD27EB"/>
    <w:rsid w:val="00AD337B"/>
    <w:rsid w:val="00AD4D6B"/>
    <w:rsid w:val="00AD5EFF"/>
    <w:rsid w:val="00AD6030"/>
    <w:rsid w:val="00AE1372"/>
    <w:rsid w:val="00AE1652"/>
    <w:rsid w:val="00AE48D8"/>
    <w:rsid w:val="00AE5785"/>
    <w:rsid w:val="00AE5F12"/>
    <w:rsid w:val="00AE6EC6"/>
    <w:rsid w:val="00AE7C5D"/>
    <w:rsid w:val="00AF3354"/>
    <w:rsid w:val="00AF33AB"/>
    <w:rsid w:val="00AF3972"/>
    <w:rsid w:val="00AF3D63"/>
    <w:rsid w:val="00AF3F90"/>
    <w:rsid w:val="00AF51A9"/>
    <w:rsid w:val="00AF618B"/>
    <w:rsid w:val="00B004E8"/>
    <w:rsid w:val="00B00A88"/>
    <w:rsid w:val="00B00C7E"/>
    <w:rsid w:val="00B0174E"/>
    <w:rsid w:val="00B03EE0"/>
    <w:rsid w:val="00B04097"/>
    <w:rsid w:val="00B04D8E"/>
    <w:rsid w:val="00B04F85"/>
    <w:rsid w:val="00B05084"/>
    <w:rsid w:val="00B076C8"/>
    <w:rsid w:val="00B10F8F"/>
    <w:rsid w:val="00B13052"/>
    <w:rsid w:val="00B16AE6"/>
    <w:rsid w:val="00B17A02"/>
    <w:rsid w:val="00B17A2A"/>
    <w:rsid w:val="00B17B71"/>
    <w:rsid w:val="00B208FF"/>
    <w:rsid w:val="00B2301A"/>
    <w:rsid w:val="00B23670"/>
    <w:rsid w:val="00B24509"/>
    <w:rsid w:val="00B24819"/>
    <w:rsid w:val="00B25E0A"/>
    <w:rsid w:val="00B26818"/>
    <w:rsid w:val="00B30DFF"/>
    <w:rsid w:val="00B31581"/>
    <w:rsid w:val="00B31606"/>
    <w:rsid w:val="00B33E77"/>
    <w:rsid w:val="00B34E2F"/>
    <w:rsid w:val="00B34FBF"/>
    <w:rsid w:val="00B36CCD"/>
    <w:rsid w:val="00B3745D"/>
    <w:rsid w:val="00B406D2"/>
    <w:rsid w:val="00B422FB"/>
    <w:rsid w:val="00B42A53"/>
    <w:rsid w:val="00B42C9E"/>
    <w:rsid w:val="00B42CBC"/>
    <w:rsid w:val="00B430FA"/>
    <w:rsid w:val="00B44145"/>
    <w:rsid w:val="00B45DF0"/>
    <w:rsid w:val="00B47B9F"/>
    <w:rsid w:val="00B54EB2"/>
    <w:rsid w:val="00B5545B"/>
    <w:rsid w:val="00B55940"/>
    <w:rsid w:val="00B5776D"/>
    <w:rsid w:val="00B577A1"/>
    <w:rsid w:val="00B61F8A"/>
    <w:rsid w:val="00B62D26"/>
    <w:rsid w:val="00B6369F"/>
    <w:rsid w:val="00B636B2"/>
    <w:rsid w:val="00B64787"/>
    <w:rsid w:val="00B657AD"/>
    <w:rsid w:val="00B6631E"/>
    <w:rsid w:val="00B671FA"/>
    <w:rsid w:val="00B71779"/>
    <w:rsid w:val="00B7190D"/>
    <w:rsid w:val="00B7348F"/>
    <w:rsid w:val="00B74B6B"/>
    <w:rsid w:val="00B76A71"/>
    <w:rsid w:val="00B76D15"/>
    <w:rsid w:val="00B81C64"/>
    <w:rsid w:val="00B84F10"/>
    <w:rsid w:val="00B85C9E"/>
    <w:rsid w:val="00B87A1D"/>
    <w:rsid w:val="00B91101"/>
    <w:rsid w:val="00B91503"/>
    <w:rsid w:val="00B9154C"/>
    <w:rsid w:val="00B91CC6"/>
    <w:rsid w:val="00B9200F"/>
    <w:rsid w:val="00B95845"/>
    <w:rsid w:val="00B96964"/>
    <w:rsid w:val="00B97233"/>
    <w:rsid w:val="00B97903"/>
    <w:rsid w:val="00BA116C"/>
    <w:rsid w:val="00BA2043"/>
    <w:rsid w:val="00BA2078"/>
    <w:rsid w:val="00BA2421"/>
    <w:rsid w:val="00BA3DC0"/>
    <w:rsid w:val="00BA5BA0"/>
    <w:rsid w:val="00BA60AE"/>
    <w:rsid w:val="00BB0DC9"/>
    <w:rsid w:val="00BB1913"/>
    <w:rsid w:val="00BB22C2"/>
    <w:rsid w:val="00BB37D1"/>
    <w:rsid w:val="00BB3880"/>
    <w:rsid w:val="00BB4F67"/>
    <w:rsid w:val="00BB7D6D"/>
    <w:rsid w:val="00BC195F"/>
    <w:rsid w:val="00BC1CE5"/>
    <w:rsid w:val="00BC23F6"/>
    <w:rsid w:val="00BC3BF0"/>
    <w:rsid w:val="00BC6746"/>
    <w:rsid w:val="00BC6AC7"/>
    <w:rsid w:val="00BC75D8"/>
    <w:rsid w:val="00BC7E45"/>
    <w:rsid w:val="00BD3351"/>
    <w:rsid w:val="00BD3647"/>
    <w:rsid w:val="00BD408B"/>
    <w:rsid w:val="00BD7875"/>
    <w:rsid w:val="00BD7CCC"/>
    <w:rsid w:val="00BE0010"/>
    <w:rsid w:val="00BE1610"/>
    <w:rsid w:val="00BE23A4"/>
    <w:rsid w:val="00BE31D1"/>
    <w:rsid w:val="00BE32D6"/>
    <w:rsid w:val="00BE3B1D"/>
    <w:rsid w:val="00BE4AE8"/>
    <w:rsid w:val="00BE4E2F"/>
    <w:rsid w:val="00BE4F0D"/>
    <w:rsid w:val="00BE6A73"/>
    <w:rsid w:val="00BE7FAC"/>
    <w:rsid w:val="00BF0DE5"/>
    <w:rsid w:val="00BF20ED"/>
    <w:rsid w:val="00BF3533"/>
    <w:rsid w:val="00BF4A01"/>
    <w:rsid w:val="00BF4C4B"/>
    <w:rsid w:val="00BF5A91"/>
    <w:rsid w:val="00BF5D52"/>
    <w:rsid w:val="00BF6550"/>
    <w:rsid w:val="00BF68F0"/>
    <w:rsid w:val="00BF7B61"/>
    <w:rsid w:val="00C00AD4"/>
    <w:rsid w:val="00C038BB"/>
    <w:rsid w:val="00C05BA4"/>
    <w:rsid w:val="00C06F6A"/>
    <w:rsid w:val="00C07E65"/>
    <w:rsid w:val="00C1161F"/>
    <w:rsid w:val="00C13DB3"/>
    <w:rsid w:val="00C142EB"/>
    <w:rsid w:val="00C1510D"/>
    <w:rsid w:val="00C1562A"/>
    <w:rsid w:val="00C159C5"/>
    <w:rsid w:val="00C15C1F"/>
    <w:rsid w:val="00C2004B"/>
    <w:rsid w:val="00C21E8D"/>
    <w:rsid w:val="00C22272"/>
    <w:rsid w:val="00C23ACA"/>
    <w:rsid w:val="00C23EDB"/>
    <w:rsid w:val="00C24A5C"/>
    <w:rsid w:val="00C2626B"/>
    <w:rsid w:val="00C26CD4"/>
    <w:rsid w:val="00C27FC8"/>
    <w:rsid w:val="00C30054"/>
    <w:rsid w:val="00C319D4"/>
    <w:rsid w:val="00C32385"/>
    <w:rsid w:val="00C34872"/>
    <w:rsid w:val="00C348DF"/>
    <w:rsid w:val="00C34C25"/>
    <w:rsid w:val="00C367C2"/>
    <w:rsid w:val="00C40376"/>
    <w:rsid w:val="00C4042B"/>
    <w:rsid w:val="00C42381"/>
    <w:rsid w:val="00C45054"/>
    <w:rsid w:val="00C5242B"/>
    <w:rsid w:val="00C56265"/>
    <w:rsid w:val="00C567B2"/>
    <w:rsid w:val="00C56C35"/>
    <w:rsid w:val="00C602FC"/>
    <w:rsid w:val="00C607E0"/>
    <w:rsid w:val="00C60A6C"/>
    <w:rsid w:val="00C62016"/>
    <w:rsid w:val="00C6246C"/>
    <w:rsid w:val="00C6296D"/>
    <w:rsid w:val="00C6325D"/>
    <w:rsid w:val="00C6533E"/>
    <w:rsid w:val="00C66032"/>
    <w:rsid w:val="00C67244"/>
    <w:rsid w:val="00C700AA"/>
    <w:rsid w:val="00C70F3E"/>
    <w:rsid w:val="00C7106C"/>
    <w:rsid w:val="00C72D3B"/>
    <w:rsid w:val="00C730C0"/>
    <w:rsid w:val="00C73B47"/>
    <w:rsid w:val="00C73CA8"/>
    <w:rsid w:val="00C74299"/>
    <w:rsid w:val="00C74B08"/>
    <w:rsid w:val="00C757CC"/>
    <w:rsid w:val="00C76B21"/>
    <w:rsid w:val="00C77709"/>
    <w:rsid w:val="00C803D5"/>
    <w:rsid w:val="00C81565"/>
    <w:rsid w:val="00C82433"/>
    <w:rsid w:val="00C82CDF"/>
    <w:rsid w:val="00C838AA"/>
    <w:rsid w:val="00C8432B"/>
    <w:rsid w:val="00C8522A"/>
    <w:rsid w:val="00C86063"/>
    <w:rsid w:val="00C868DC"/>
    <w:rsid w:val="00C87F97"/>
    <w:rsid w:val="00C9407F"/>
    <w:rsid w:val="00C9434F"/>
    <w:rsid w:val="00C9473F"/>
    <w:rsid w:val="00C94A0A"/>
    <w:rsid w:val="00C9669C"/>
    <w:rsid w:val="00C96B62"/>
    <w:rsid w:val="00CA0F55"/>
    <w:rsid w:val="00CA12B3"/>
    <w:rsid w:val="00CA1754"/>
    <w:rsid w:val="00CA28F1"/>
    <w:rsid w:val="00CA298F"/>
    <w:rsid w:val="00CA392C"/>
    <w:rsid w:val="00CA4730"/>
    <w:rsid w:val="00CA5024"/>
    <w:rsid w:val="00CA6877"/>
    <w:rsid w:val="00CA7C3A"/>
    <w:rsid w:val="00CB011E"/>
    <w:rsid w:val="00CB027E"/>
    <w:rsid w:val="00CB1E04"/>
    <w:rsid w:val="00CB394C"/>
    <w:rsid w:val="00CB3FAF"/>
    <w:rsid w:val="00CB62B2"/>
    <w:rsid w:val="00CB6EE7"/>
    <w:rsid w:val="00CB73CF"/>
    <w:rsid w:val="00CC1C2B"/>
    <w:rsid w:val="00CC1D3C"/>
    <w:rsid w:val="00CC2902"/>
    <w:rsid w:val="00CC3C21"/>
    <w:rsid w:val="00CC4010"/>
    <w:rsid w:val="00CC4DBF"/>
    <w:rsid w:val="00CC4EB5"/>
    <w:rsid w:val="00CC62A3"/>
    <w:rsid w:val="00CD33A1"/>
    <w:rsid w:val="00CD3589"/>
    <w:rsid w:val="00CD4612"/>
    <w:rsid w:val="00CD53F7"/>
    <w:rsid w:val="00CD67BE"/>
    <w:rsid w:val="00CD70C2"/>
    <w:rsid w:val="00CE0FC5"/>
    <w:rsid w:val="00CE1AB3"/>
    <w:rsid w:val="00CE2D35"/>
    <w:rsid w:val="00CE32CA"/>
    <w:rsid w:val="00CE33AD"/>
    <w:rsid w:val="00CE37FD"/>
    <w:rsid w:val="00CE3DA9"/>
    <w:rsid w:val="00CE480C"/>
    <w:rsid w:val="00CE6CC0"/>
    <w:rsid w:val="00CE79DF"/>
    <w:rsid w:val="00CF04EE"/>
    <w:rsid w:val="00CF198A"/>
    <w:rsid w:val="00CF1A24"/>
    <w:rsid w:val="00CF4D79"/>
    <w:rsid w:val="00CF6524"/>
    <w:rsid w:val="00CF7499"/>
    <w:rsid w:val="00D00726"/>
    <w:rsid w:val="00D00CAE"/>
    <w:rsid w:val="00D00E2F"/>
    <w:rsid w:val="00D01143"/>
    <w:rsid w:val="00D02A28"/>
    <w:rsid w:val="00D02F2A"/>
    <w:rsid w:val="00D03691"/>
    <w:rsid w:val="00D03B1B"/>
    <w:rsid w:val="00D04315"/>
    <w:rsid w:val="00D1168F"/>
    <w:rsid w:val="00D11CBF"/>
    <w:rsid w:val="00D11FFA"/>
    <w:rsid w:val="00D12FFC"/>
    <w:rsid w:val="00D13FBA"/>
    <w:rsid w:val="00D1777D"/>
    <w:rsid w:val="00D17BDA"/>
    <w:rsid w:val="00D2086F"/>
    <w:rsid w:val="00D21E5B"/>
    <w:rsid w:val="00D2304F"/>
    <w:rsid w:val="00D234A5"/>
    <w:rsid w:val="00D24F1F"/>
    <w:rsid w:val="00D26290"/>
    <w:rsid w:val="00D306EA"/>
    <w:rsid w:val="00D30DA9"/>
    <w:rsid w:val="00D313DB"/>
    <w:rsid w:val="00D3224A"/>
    <w:rsid w:val="00D3252B"/>
    <w:rsid w:val="00D35159"/>
    <w:rsid w:val="00D36A95"/>
    <w:rsid w:val="00D3774B"/>
    <w:rsid w:val="00D37EBB"/>
    <w:rsid w:val="00D40282"/>
    <w:rsid w:val="00D403F2"/>
    <w:rsid w:val="00D41E2C"/>
    <w:rsid w:val="00D44A98"/>
    <w:rsid w:val="00D464DA"/>
    <w:rsid w:val="00D47DE7"/>
    <w:rsid w:val="00D57C8B"/>
    <w:rsid w:val="00D61F1B"/>
    <w:rsid w:val="00D625E6"/>
    <w:rsid w:val="00D629D8"/>
    <w:rsid w:val="00D65EC1"/>
    <w:rsid w:val="00D662CF"/>
    <w:rsid w:val="00D67B08"/>
    <w:rsid w:val="00D70981"/>
    <w:rsid w:val="00D71171"/>
    <w:rsid w:val="00D73FEC"/>
    <w:rsid w:val="00D744BE"/>
    <w:rsid w:val="00D75460"/>
    <w:rsid w:val="00D7559E"/>
    <w:rsid w:val="00D7651F"/>
    <w:rsid w:val="00D7683C"/>
    <w:rsid w:val="00D8271F"/>
    <w:rsid w:val="00D83DCD"/>
    <w:rsid w:val="00D83E49"/>
    <w:rsid w:val="00D85694"/>
    <w:rsid w:val="00D87CBA"/>
    <w:rsid w:val="00D902C4"/>
    <w:rsid w:val="00D914DC"/>
    <w:rsid w:val="00D922BC"/>
    <w:rsid w:val="00D92896"/>
    <w:rsid w:val="00D929BD"/>
    <w:rsid w:val="00D93458"/>
    <w:rsid w:val="00D97755"/>
    <w:rsid w:val="00D97A24"/>
    <w:rsid w:val="00DA0D98"/>
    <w:rsid w:val="00DA13C6"/>
    <w:rsid w:val="00DA1982"/>
    <w:rsid w:val="00DA2768"/>
    <w:rsid w:val="00DA32F4"/>
    <w:rsid w:val="00DA3458"/>
    <w:rsid w:val="00DA6585"/>
    <w:rsid w:val="00DA6B45"/>
    <w:rsid w:val="00DB1FD0"/>
    <w:rsid w:val="00DB3962"/>
    <w:rsid w:val="00DB5384"/>
    <w:rsid w:val="00DB6742"/>
    <w:rsid w:val="00DB7591"/>
    <w:rsid w:val="00DC10C5"/>
    <w:rsid w:val="00DC156B"/>
    <w:rsid w:val="00DC2A24"/>
    <w:rsid w:val="00DC2CC4"/>
    <w:rsid w:val="00DC2FD7"/>
    <w:rsid w:val="00DC53E8"/>
    <w:rsid w:val="00DC582B"/>
    <w:rsid w:val="00DD0634"/>
    <w:rsid w:val="00DD14E4"/>
    <w:rsid w:val="00DD184A"/>
    <w:rsid w:val="00DD2D9E"/>
    <w:rsid w:val="00DD2DE0"/>
    <w:rsid w:val="00DD4B7E"/>
    <w:rsid w:val="00DD56F4"/>
    <w:rsid w:val="00DD578E"/>
    <w:rsid w:val="00DE16EB"/>
    <w:rsid w:val="00DE2C72"/>
    <w:rsid w:val="00DE30CA"/>
    <w:rsid w:val="00DE6652"/>
    <w:rsid w:val="00DF0668"/>
    <w:rsid w:val="00DF210F"/>
    <w:rsid w:val="00DF2435"/>
    <w:rsid w:val="00DF2DB8"/>
    <w:rsid w:val="00DF2FA9"/>
    <w:rsid w:val="00DF3129"/>
    <w:rsid w:val="00DF3FC3"/>
    <w:rsid w:val="00DF641E"/>
    <w:rsid w:val="00DF6729"/>
    <w:rsid w:val="00DF73BA"/>
    <w:rsid w:val="00E00B1D"/>
    <w:rsid w:val="00E020BE"/>
    <w:rsid w:val="00E02943"/>
    <w:rsid w:val="00E03A94"/>
    <w:rsid w:val="00E044AF"/>
    <w:rsid w:val="00E1061C"/>
    <w:rsid w:val="00E10E45"/>
    <w:rsid w:val="00E11562"/>
    <w:rsid w:val="00E13EC2"/>
    <w:rsid w:val="00E155BF"/>
    <w:rsid w:val="00E15B87"/>
    <w:rsid w:val="00E16316"/>
    <w:rsid w:val="00E16A2F"/>
    <w:rsid w:val="00E17739"/>
    <w:rsid w:val="00E21CAB"/>
    <w:rsid w:val="00E25FA9"/>
    <w:rsid w:val="00E27B23"/>
    <w:rsid w:val="00E30BD7"/>
    <w:rsid w:val="00E30BDE"/>
    <w:rsid w:val="00E31B06"/>
    <w:rsid w:val="00E3218F"/>
    <w:rsid w:val="00E33041"/>
    <w:rsid w:val="00E3332C"/>
    <w:rsid w:val="00E340FC"/>
    <w:rsid w:val="00E34AEF"/>
    <w:rsid w:val="00E34E21"/>
    <w:rsid w:val="00E35394"/>
    <w:rsid w:val="00E35F24"/>
    <w:rsid w:val="00E374FB"/>
    <w:rsid w:val="00E37806"/>
    <w:rsid w:val="00E40597"/>
    <w:rsid w:val="00E40861"/>
    <w:rsid w:val="00E4213B"/>
    <w:rsid w:val="00E42549"/>
    <w:rsid w:val="00E427D1"/>
    <w:rsid w:val="00E43992"/>
    <w:rsid w:val="00E44946"/>
    <w:rsid w:val="00E464DC"/>
    <w:rsid w:val="00E46A72"/>
    <w:rsid w:val="00E47B92"/>
    <w:rsid w:val="00E51F0B"/>
    <w:rsid w:val="00E520B1"/>
    <w:rsid w:val="00E537F3"/>
    <w:rsid w:val="00E54911"/>
    <w:rsid w:val="00E55018"/>
    <w:rsid w:val="00E56EA1"/>
    <w:rsid w:val="00E5709C"/>
    <w:rsid w:val="00E60309"/>
    <w:rsid w:val="00E60342"/>
    <w:rsid w:val="00E6044C"/>
    <w:rsid w:val="00E60CFA"/>
    <w:rsid w:val="00E620A6"/>
    <w:rsid w:val="00E6210B"/>
    <w:rsid w:val="00E62716"/>
    <w:rsid w:val="00E62EFF"/>
    <w:rsid w:val="00E6416C"/>
    <w:rsid w:val="00E64613"/>
    <w:rsid w:val="00E64F66"/>
    <w:rsid w:val="00E65815"/>
    <w:rsid w:val="00E66EBC"/>
    <w:rsid w:val="00E679E3"/>
    <w:rsid w:val="00E67B7B"/>
    <w:rsid w:val="00E67FA0"/>
    <w:rsid w:val="00E7085E"/>
    <w:rsid w:val="00E70AAB"/>
    <w:rsid w:val="00E72500"/>
    <w:rsid w:val="00E7263E"/>
    <w:rsid w:val="00E7353E"/>
    <w:rsid w:val="00E8027A"/>
    <w:rsid w:val="00E81BB0"/>
    <w:rsid w:val="00E83C6D"/>
    <w:rsid w:val="00E83CC4"/>
    <w:rsid w:val="00E83E2F"/>
    <w:rsid w:val="00E857FA"/>
    <w:rsid w:val="00E85A61"/>
    <w:rsid w:val="00E85A9A"/>
    <w:rsid w:val="00E877CB"/>
    <w:rsid w:val="00E87FD1"/>
    <w:rsid w:val="00E92766"/>
    <w:rsid w:val="00E92B4C"/>
    <w:rsid w:val="00E93E9D"/>
    <w:rsid w:val="00E955AF"/>
    <w:rsid w:val="00E955CC"/>
    <w:rsid w:val="00E96578"/>
    <w:rsid w:val="00E97162"/>
    <w:rsid w:val="00E97A62"/>
    <w:rsid w:val="00EA129C"/>
    <w:rsid w:val="00EA285C"/>
    <w:rsid w:val="00EA2951"/>
    <w:rsid w:val="00EA3C66"/>
    <w:rsid w:val="00EA5094"/>
    <w:rsid w:val="00EA5E08"/>
    <w:rsid w:val="00EA6092"/>
    <w:rsid w:val="00EB171C"/>
    <w:rsid w:val="00EB3072"/>
    <w:rsid w:val="00EB4505"/>
    <w:rsid w:val="00EB4E7B"/>
    <w:rsid w:val="00EB6898"/>
    <w:rsid w:val="00EB6899"/>
    <w:rsid w:val="00EC2B0F"/>
    <w:rsid w:val="00EC44F0"/>
    <w:rsid w:val="00EC5FA4"/>
    <w:rsid w:val="00EC612A"/>
    <w:rsid w:val="00ED021C"/>
    <w:rsid w:val="00ED0D49"/>
    <w:rsid w:val="00ED113F"/>
    <w:rsid w:val="00ED2311"/>
    <w:rsid w:val="00ED23D4"/>
    <w:rsid w:val="00ED293E"/>
    <w:rsid w:val="00ED2D64"/>
    <w:rsid w:val="00ED3138"/>
    <w:rsid w:val="00ED31BA"/>
    <w:rsid w:val="00ED41E8"/>
    <w:rsid w:val="00ED521B"/>
    <w:rsid w:val="00ED61A5"/>
    <w:rsid w:val="00ED7F0B"/>
    <w:rsid w:val="00EE11F0"/>
    <w:rsid w:val="00EE2CAE"/>
    <w:rsid w:val="00EE3293"/>
    <w:rsid w:val="00EE3ADD"/>
    <w:rsid w:val="00EE3BA0"/>
    <w:rsid w:val="00EE48B0"/>
    <w:rsid w:val="00EE54ED"/>
    <w:rsid w:val="00EE6D40"/>
    <w:rsid w:val="00EE7AB9"/>
    <w:rsid w:val="00EE7BD7"/>
    <w:rsid w:val="00EF1EB7"/>
    <w:rsid w:val="00EF3544"/>
    <w:rsid w:val="00EF4302"/>
    <w:rsid w:val="00EF74CF"/>
    <w:rsid w:val="00F00266"/>
    <w:rsid w:val="00F00B8F"/>
    <w:rsid w:val="00F02286"/>
    <w:rsid w:val="00F027F9"/>
    <w:rsid w:val="00F02DB5"/>
    <w:rsid w:val="00F05E3E"/>
    <w:rsid w:val="00F0659E"/>
    <w:rsid w:val="00F12401"/>
    <w:rsid w:val="00F12C65"/>
    <w:rsid w:val="00F12EBE"/>
    <w:rsid w:val="00F160BC"/>
    <w:rsid w:val="00F169EA"/>
    <w:rsid w:val="00F20A52"/>
    <w:rsid w:val="00F20CC3"/>
    <w:rsid w:val="00F21295"/>
    <w:rsid w:val="00F21371"/>
    <w:rsid w:val="00F21CB9"/>
    <w:rsid w:val="00F22A25"/>
    <w:rsid w:val="00F22C80"/>
    <w:rsid w:val="00F244D8"/>
    <w:rsid w:val="00F2679E"/>
    <w:rsid w:val="00F26D3E"/>
    <w:rsid w:val="00F26E43"/>
    <w:rsid w:val="00F27B05"/>
    <w:rsid w:val="00F27B4E"/>
    <w:rsid w:val="00F27B80"/>
    <w:rsid w:val="00F3019A"/>
    <w:rsid w:val="00F30444"/>
    <w:rsid w:val="00F30CAA"/>
    <w:rsid w:val="00F30D86"/>
    <w:rsid w:val="00F31501"/>
    <w:rsid w:val="00F31982"/>
    <w:rsid w:val="00F31F36"/>
    <w:rsid w:val="00F3207E"/>
    <w:rsid w:val="00F325C9"/>
    <w:rsid w:val="00F3348B"/>
    <w:rsid w:val="00F345CE"/>
    <w:rsid w:val="00F34A28"/>
    <w:rsid w:val="00F36663"/>
    <w:rsid w:val="00F379FF"/>
    <w:rsid w:val="00F40B2E"/>
    <w:rsid w:val="00F40C11"/>
    <w:rsid w:val="00F41FB7"/>
    <w:rsid w:val="00F42E73"/>
    <w:rsid w:val="00F43F32"/>
    <w:rsid w:val="00F44145"/>
    <w:rsid w:val="00F45221"/>
    <w:rsid w:val="00F45BB6"/>
    <w:rsid w:val="00F46D78"/>
    <w:rsid w:val="00F475C4"/>
    <w:rsid w:val="00F501B3"/>
    <w:rsid w:val="00F5065D"/>
    <w:rsid w:val="00F509A9"/>
    <w:rsid w:val="00F525DE"/>
    <w:rsid w:val="00F53EFE"/>
    <w:rsid w:val="00F55296"/>
    <w:rsid w:val="00F55980"/>
    <w:rsid w:val="00F55A23"/>
    <w:rsid w:val="00F61105"/>
    <w:rsid w:val="00F6145D"/>
    <w:rsid w:val="00F62A61"/>
    <w:rsid w:val="00F6312D"/>
    <w:rsid w:val="00F634D0"/>
    <w:rsid w:val="00F64EE3"/>
    <w:rsid w:val="00F65819"/>
    <w:rsid w:val="00F66D42"/>
    <w:rsid w:val="00F67A60"/>
    <w:rsid w:val="00F706EB"/>
    <w:rsid w:val="00F7095C"/>
    <w:rsid w:val="00F70D57"/>
    <w:rsid w:val="00F723B2"/>
    <w:rsid w:val="00F723D6"/>
    <w:rsid w:val="00F72C2E"/>
    <w:rsid w:val="00F74A4E"/>
    <w:rsid w:val="00F7515F"/>
    <w:rsid w:val="00F775A8"/>
    <w:rsid w:val="00F77747"/>
    <w:rsid w:val="00F77EB8"/>
    <w:rsid w:val="00F80859"/>
    <w:rsid w:val="00F82331"/>
    <w:rsid w:val="00F834E8"/>
    <w:rsid w:val="00F86D87"/>
    <w:rsid w:val="00F91A42"/>
    <w:rsid w:val="00F91B28"/>
    <w:rsid w:val="00F92746"/>
    <w:rsid w:val="00F93408"/>
    <w:rsid w:val="00F95280"/>
    <w:rsid w:val="00F95BDC"/>
    <w:rsid w:val="00F969C3"/>
    <w:rsid w:val="00FA00A5"/>
    <w:rsid w:val="00FA0CDE"/>
    <w:rsid w:val="00FA0D51"/>
    <w:rsid w:val="00FA1E87"/>
    <w:rsid w:val="00FA1FE4"/>
    <w:rsid w:val="00FA235F"/>
    <w:rsid w:val="00FA2D1C"/>
    <w:rsid w:val="00FA37EA"/>
    <w:rsid w:val="00FA394D"/>
    <w:rsid w:val="00FA4E9B"/>
    <w:rsid w:val="00FA4F68"/>
    <w:rsid w:val="00FA5459"/>
    <w:rsid w:val="00FA551E"/>
    <w:rsid w:val="00FA6F41"/>
    <w:rsid w:val="00FB567D"/>
    <w:rsid w:val="00FB636B"/>
    <w:rsid w:val="00FC0FA0"/>
    <w:rsid w:val="00FC10FD"/>
    <w:rsid w:val="00FC1A81"/>
    <w:rsid w:val="00FC3E29"/>
    <w:rsid w:val="00FC5526"/>
    <w:rsid w:val="00FC5F2F"/>
    <w:rsid w:val="00FC6D0D"/>
    <w:rsid w:val="00FD5980"/>
    <w:rsid w:val="00FD6882"/>
    <w:rsid w:val="00FD7198"/>
    <w:rsid w:val="00FD76A6"/>
    <w:rsid w:val="00FE0118"/>
    <w:rsid w:val="00FE087C"/>
    <w:rsid w:val="00FE5DD9"/>
    <w:rsid w:val="00FE622B"/>
    <w:rsid w:val="00FE7271"/>
    <w:rsid w:val="00FE75C5"/>
    <w:rsid w:val="00FF0238"/>
    <w:rsid w:val="00FF0377"/>
    <w:rsid w:val="00FF0504"/>
    <w:rsid w:val="00FF11AE"/>
    <w:rsid w:val="00FF241F"/>
    <w:rsid w:val="00FF245F"/>
    <w:rsid w:val="00FF2596"/>
    <w:rsid w:val="00FF27A7"/>
    <w:rsid w:val="00FF28FB"/>
    <w:rsid w:val="00FF4B81"/>
    <w:rsid w:val="00FF543D"/>
    <w:rsid w:val="00FF59F4"/>
    <w:rsid w:val="00FF69F0"/>
    <w:rsid w:val="00FF6EA3"/>
    <w:rsid w:val="00FF6FB9"/>
    <w:rsid w:val="0788DBD3"/>
    <w:rsid w:val="20AFD199"/>
    <w:rsid w:val="62A1E5D6"/>
    <w:rsid w:val="6C1A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DBD3"/>
  <w15:chartTrackingRefBased/>
  <w15:docId w15:val="{D312D5B9-190A-48EE-B63B-1AC9FAC6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171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CB394C"/>
    <w:pPr>
      <w:spacing w:after="0" w:line="240" w:lineRule="auto"/>
    </w:pPr>
    <w:rPr>
      <w:rFonts w:ascii="Arial" w:hAnsi="Arial"/>
    </w:rPr>
  </w:style>
  <w:style w:type="paragraph" w:styleId="Loendilik">
    <w:name w:val="List Paragraph"/>
    <w:basedOn w:val="Normaallaad"/>
    <w:uiPriority w:val="34"/>
    <w:qFormat/>
    <w:rsid w:val="00A75E10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A75E1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75E1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75E1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30BA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30BA1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523F19"/>
    <w:pPr>
      <w:spacing w:after="0" w:line="240" w:lineRule="auto"/>
    </w:pPr>
  </w:style>
  <w:style w:type="paragraph" w:styleId="Normaallaadveeb">
    <w:name w:val="Normal (Web)"/>
    <w:basedOn w:val="Normaallaad"/>
    <w:uiPriority w:val="99"/>
    <w:semiHidden/>
    <w:unhideWhenUsed/>
    <w:rsid w:val="0043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1715F0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Hperlink">
    <w:name w:val="Hyperlink"/>
    <w:basedOn w:val="Liguvaikefont"/>
    <w:uiPriority w:val="99"/>
    <w:unhideWhenUsed/>
    <w:rsid w:val="001715F0"/>
    <w:rPr>
      <w:color w:val="0000FF"/>
      <w:u w:val="single"/>
    </w:rPr>
  </w:style>
  <w:style w:type="character" w:styleId="Tugev">
    <w:name w:val="Strong"/>
    <w:basedOn w:val="Liguvaikefont"/>
    <w:uiPriority w:val="22"/>
    <w:qFormat/>
    <w:rsid w:val="001715F0"/>
    <w:rPr>
      <w:b/>
      <w:bCs/>
    </w:rPr>
  </w:style>
  <w:style w:type="character" w:customStyle="1" w:styleId="mm">
    <w:name w:val="mm"/>
    <w:basedOn w:val="Liguvaikefont"/>
    <w:rsid w:val="001715F0"/>
  </w:style>
  <w:style w:type="character" w:customStyle="1" w:styleId="tyhik">
    <w:name w:val="tyhik"/>
    <w:basedOn w:val="Liguvaikefont"/>
    <w:rsid w:val="00BA60AE"/>
  </w:style>
  <w:style w:type="character" w:styleId="Lahendamatamainimine">
    <w:name w:val="Unresolved Mention"/>
    <w:basedOn w:val="Liguvaikefont"/>
    <w:uiPriority w:val="99"/>
    <w:semiHidden/>
    <w:unhideWhenUsed/>
    <w:rsid w:val="00021A11"/>
    <w:rPr>
      <w:color w:val="605E5C"/>
      <w:shd w:val="clear" w:color="auto" w:fill="E1DFDD"/>
    </w:rPr>
  </w:style>
  <w:style w:type="character" w:customStyle="1" w:styleId="ui-provider">
    <w:name w:val="ui-provider"/>
    <w:basedOn w:val="Liguvaikefont"/>
    <w:rsid w:val="0065707A"/>
  </w:style>
  <w:style w:type="paragraph" w:styleId="Pis">
    <w:name w:val="header"/>
    <w:basedOn w:val="Normaallaad"/>
    <w:link w:val="PisMrk"/>
    <w:uiPriority w:val="99"/>
    <w:unhideWhenUsed/>
    <w:rsid w:val="00D3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3252B"/>
  </w:style>
  <w:style w:type="paragraph" w:styleId="Jalus">
    <w:name w:val="footer"/>
    <w:basedOn w:val="Normaallaad"/>
    <w:link w:val="JalusMrk"/>
    <w:uiPriority w:val="99"/>
    <w:unhideWhenUsed/>
    <w:rsid w:val="00D3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32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f8a95a-bdca-4bd1-9f28-df5ebd643b89">HXU5DPSK444F-1907963284-16979</_dlc_DocId>
    <_dlc_DocIdUrl xmlns="aff8a95a-bdca-4bd1-9f28-df5ebd643b89">
      <Url>https://kontor.rik.ee/projektid_valispartneritega/_layouts/15/DocIdRedir.aspx?ID=HXU5DPSK444F-1907963284-16979</Url>
      <Description>HXU5DPSK444F-1907963284-16979</Description>
    </_dlc_DocIdUrl>
    <muutmisaeg xmlns="a73be6a9-67eb-46ae-9de8-8938dc5167a5" xsi:nil="true"/>
    <Valdkond xmlns="a73be6a9-67eb-46ae-9de8-8938dc5167a5"/>
    <Vastutaja xmlns="a73be6a9-67eb-46ae-9de8-8938dc5167a5">
      <UserInfo>
        <DisplayName/>
        <AccountId xsi:nil="true"/>
        <AccountType/>
      </UserInfo>
    </Vastutaja>
    <Lisainfo xmlns="a73be6a9-67eb-46ae-9de8-8938dc5167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CE044DC451747BD4055C09D9A819D" ma:contentTypeVersion="6" ma:contentTypeDescription="Loo uus dokument" ma:contentTypeScope="" ma:versionID="5dbf104413aad6d1f3068df56361e820">
  <xsd:schema xmlns:xsd="http://www.w3.org/2001/XMLSchema" xmlns:xs="http://www.w3.org/2001/XMLSchema" xmlns:p="http://schemas.microsoft.com/office/2006/metadata/properties" xmlns:ns2="aff8a95a-bdca-4bd1-9f28-df5ebd643b89" xmlns:ns3="a73be6a9-67eb-46ae-9de8-8938dc5167a5" targetNamespace="http://schemas.microsoft.com/office/2006/metadata/properties" ma:root="true" ma:fieldsID="9f9bb65593e497b3d266f843e2329ecc" ns2:_="" ns3:_="">
    <xsd:import namespace="aff8a95a-bdca-4bd1-9f28-df5ebd643b89"/>
    <xsd:import namespace="a73be6a9-67eb-46ae-9de8-8938dc5167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astutaja" minOccurs="0"/>
                <xsd:element ref="ns2:SharedWithUsers" minOccurs="0"/>
                <xsd:element ref="ns2:SharedWithDetails" minOccurs="0"/>
                <xsd:element ref="ns3:Lisainfo" minOccurs="0"/>
                <xsd:element ref="ns3:muutmisaeg" minOccurs="0"/>
                <xsd:element ref="ns3:Valdko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a95a-bdca-4bd1-9f28-df5ebd643b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be6a9-67eb-46ae-9de8-8938dc5167a5" elementFormDefault="qualified">
    <xsd:import namespace="http://schemas.microsoft.com/office/2006/documentManagement/types"/>
    <xsd:import namespace="http://schemas.microsoft.com/office/infopath/2007/PartnerControls"/>
    <xsd:element name="Vastutaja" ma:index="11" nillable="true" ma:displayName="Vastutaja" ma:list="UserInfo" ma:SharePointGroup="0" ma:internalName="Vastutaj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ainfo" ma:index="14" nillable="true" ma:displayName="Lisainfo" ma:internalName="Lisainfo">
      <xsd:simpleType>
        <xsd:restriction base="dms:Note">
          <xsd:maxLength value="255"/>
        </xsd:restriction>
      </xsd:simpleType>
    </xsd:element>
    <xsd:element name="muutmisaeg" ma:index="15" nillable="true" ma:displayName="muutmisaeg" ma:format="DateOnly" ma:internalName="muutmisaeg">
      <xsd:simpleType>
        <xsd:restriction base="dms:DateTime"/>
      </xsd:simpleType>
    </xsd:element>
    <xsd:element name="Valdkond" ma:index="16" nillable="true" ma:displayName="Valdkond" ma:internalName="Valdko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üüs / uuringud"/>
                    <xsd:enumeration value="Finants"/>
                    <xsd:enumeration value="Innovatsioon"/>
                    <xsd:enumeration value="Juhtimine"/>
                    <xsd:enumeration value="Kinnisvara"/>
                    <xsd:enumeration value="Komisjon / töörühm"/>
                    <xsd:enumeration value="Kommunikatsioon"/>
                    <xsd:enumeration value="Kriisijuhtimine"/>
                    <xsd:enumeration value="Personal"/>
                    <xsd:enumeration value="Siseaudit"/>
                    <xsd:enumeration value="Sotsiaal"/>
                    <xsd:enumeration value="Tervis"/>
                    <xsd:enumeration value="Õigu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2D42E-235A-49BF-94A2-A9013D83FC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877B29-F369-467E-9973-1F87FC5B3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1608E-C87F-4FB3-A4AD-5069D7D11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13466-CEB5-46FB-B9A7-B492E384475D}">
  <ds:schemaRefs>
    <ds:schemaRef ds:uri="http://schemas.microsoft.com/office/2006/metadata/properties"/>
    <ds:schemaRef ds:uri="http://schemas.microsoft.com/office/infopath/2007/PartnerControls"/>
    <ds:schemaRef ds:uri="aff8a95a-bdca-4bd1-9f28-df5ebd643b89"/>
    <ds:schemaRef ds:uri="a73be6a9-67eb-46ae-9de8-8938dc5167a5"/>
  </ds:schemaRefs>
</ds:datastoreItem>
</file>

<file path=customXml/itemProps5.xml><?xml version="1.0" encoding="utf-8"?>
<ds:datastoreItem xmlns:ds="http://schemas.openxmlformats.org/officeDocument/2006/customXml" ds:itemID="{CA5EC076-F0BC-4FA0-BD38-9F06E3C2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8a95a-bdca-4bd1-9f28-df5ebd643b89"/>
    <ds:schemaRef ds:uri="a73be6a9-67eb-46ae-9de8-8938dc516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õks</dc:creator>
  <cp:keywords/>
  <dc:description/>
  <cp:lastModifiedBy>Raina Liiv</cp:lastModifiedBy>
  <cp:revision>2</cp:revision>
  <cp:lastPrinted>2026-04-08T09:09:00Z</cp:lastPrinted>
  <dcterms:created xsi:type="dcterms:W3CDTF">2026-04-08T12:30:00Z</dcterms:created>
  <dcterms:modified xsi:type="dcterms:W3CDTF">2026-04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CE044DC451747BD4055C09D9A819D</vt:lpwstr>
  </property>
  <property fmtid="{D5CDD505-2E9C-101B-9397-08002B2CF9AE}" pid="3" name="_dlc_DocIdItemGuid">
    <vt:lpwstr>cc7ac91b-d8f9-4544-b924-7e20802e06fe</vt:lpwstr>
  </property>
</Properties>
</file>